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9109D" w14:textId="34203391" w:rsidR="005A30C9" w:rsidRPr="008A23D9" w:rsidRDefault="005A30C9" w:rsidP="008A23D9">
      <w:pPr>
        <w:spacing w:after="200" w:line="480" w:lineRule="auto"/>
        <w:ind w:hanging="475"/>
        <w:jc w:val="center"/>
        <w:rPr>
          <w:rFonts w:ascii="Times New Roman" w:hAnsi="Times New Roman" w:cs="Times New Roman"/>
          <w:b/>
          <w:lang w:eastAsia="zh-TW"/>
        </w:rPr>
      </w:pPr>
      <w:bookmarkStart w:id="0" w:name="_GoBack"/>
      <w:bookmarkEnd w:id="0"/>
      <w:r w:rsidRPr="008A23D9">
        <w:rPr>
          <w:rFonts w:ascii="Times New Roman" w:hAnsi="Times New Roman" w:cs="Times New Roman"/>
          <w:b/>
          <w:lang w:eastAsia="zh-TW"/>
        </w:rPr>
        <w:t xml:space="preserve">Online </w:t>
      </w:r>
      <w:r w:rsidR="007F7DB9" w:rsidRPr="008A23D9">
        <w:rPr>
          <w:rFonts w:ascii="Times New Roman" w:hAnsi="Times New Roman" w:cs="Times New Roman"/>
          <w:b/>
          <w:lang w:eastAsia="zh-TW"/>
        </w:rPr>
        <w:t>Appendix for</w:t>
      </w:r>
    </w:p>
    <w:p w14:paraId="14145DC4" w14:textId="74DF4327" w:rsidR="007F7DB9" w:rsidRPr="008A23D9" w:rsidRDefault="007F7DB9" w:rsidP="008A23D9">
      <w:pPr>
        <w:spacing w:after="200" w:line="480" w:lineRule="auto"/>
        <w:ind w:hanging="475"/>
        <w:jc w:val="center"/>
        <w:rPr>
          <w:rFonts w:ascii="Times New Roman" w:hAnsi="Times New Roman" w:cs="Times New Roman"/>
          <w:lang w:eastAsia="zh-TW"/>
        </w:rPr>
      </w:pPr>
      <w:r w:rsidRPr="008A23D9">
        <w:rPr>
          <w:rFonts w:ascii="Times New Roman" w:hAnsi="Times New Roman" w:cs="Times New Roman"/>
          <w:b/>
          <w:lang w:eastAsia="zh-TW"/>
        </w:rPr>
        <w:t>“</w:t>
      </w:r>
      <w:r w:rsidRPr="008A23D9">
        <w:rPr>
          <w:rFonts w:ascii="Times New Roman" w:hAnsi="Times New Roman" w:cs="Times New Roman"/>
          <w:b/>
        </w:rPr>
        <w:t>Do Women Favor Foreign Direct Investment?”</w:t>
      </w:r>
    </w:p>
    <w:p w14:paraId="304D23AE" w14:textId="77777777" w:rsidR="00A400C6" w:rsidRPr="008A23D9" w:rsidRDefault="00A400C6" w:rsidP="008A23D9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4CFD3CC7" w14:textId="4FC1A701" w:rsidR="005B705F" w:rsidRPr="008A23D9" w:rsidRDefault="00A400C6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  <w:r w:rsidRPr="008A23D9">
        <w:rPr>
          <w:rFonts w:ascii="Times New Roman" w:hAnsi="Times New Roman" w:cs="Times New Roman"/>
        </w:rPr>
        <w:t xml:space="preserve">In this online appendix, we present </w:t>
      </w:r>
      <w:r w:rsidR="005A30C9" w:rsidRPr="008A23D9">
        <w:rPr>
          <w:rFonts w:ascii="Times New Roman" w:hAnsi="Times New Roman" w:cs="Times New Roman"/>
        </w:rPr>
        <w:t xml:space="preserve">(1) descriptive statistics for the variables used in the empirical analysis (in Table A1), (2) </w:t>
      </w:r>
      <w:r w:rsidR="00B40988" w:rsidRPr="008A23D9">
        <w:rPr>
          <w:rFonts w:ascii="Times New Roman" w:hAnsi="Times New Roman" w:cs="Times New Roman"/>
        </w:rPr>
        <w:t>two</w:t>
      </w:r>
      <w:r w:rsidR="009E5658" w:rsidRPr="008A23D9">
        <w:rPr>
          <w:rFonts w:ascii="Times New Roman" w:hAnsi="Times New Roman" w:cs="Times New Roman"/>
        </w:rPr>
        <w:t xml:space="preserve"> sets of robustness checks. </w:t>
      </w:r>
    </w:p>
    <w:p w14:paraId="7A0CAF99" w14:textId="77777777" w:rsidR="005B705F" w:rsidRPr="008A23D9" w:rsidRDefault="005B705F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</w:p>
    <w:p w14:paraId="3B835B80" w14:textId="606BA0F8" w:rsidR="00A400C6" w:rsidRPr="008A23D9" w:rsidRDefault="009E5658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  <w:r w:rsidRPr="008A23D9">
        <w:rPr>
          <w:rFonts w:ascii="Times New Roman" w:hAnsi="Times New Roman" w:cs="Times New Roman"/>
        </w:rPr>
        <w:t>First, we include</w:t>
      </w:r>
      <w:r w:rsidR="00B80C43">
        <w:rPr>
          <w:rFonts w:ascii="Times New Roman" w:hAnsi="Times New Roman" w:cs="Times New Roman"/>
        </w:rPr>
        <w:t>d</w:t>
      </w:r>
      <w:r w:rsidRPr="008A23D9">
        <w:rPr>
          <w:rFonts w:ascii="Times New Roman" w:hAnsi="Times New Roman" w:cs="Times New Roman"/>
        </w:rPr>
        <w:t xml:space="preserve"> OECD countries in our sample. </w:t>
      </w:r>
      <w:r w:rsidR="005B705F" w:rsidRPr="008A23D9">
        <w:rPr>
          <w:rFonts w:ascii="Times New Roman" w:hAnsi="Times New Roman" w:cs="Times New Roman"/>
        </w:rPr>
        <w:t xml:space="preserve">The original PEW 2007 database has 15 OECD countries. </w:t>
      </w:r>
      <w:r w:rsidR="005B705F" w:rsidRPr="008A23D9">
        <w:rPr>
          <w:rFonts w:ascii="Times New Roman" w:eastAsia="Times New Roman" w:hAnsi="Times New Roman" w:cs="Times New Roman"/>
          <w:lang w:eastAsia="zh-TW"/>
        </w:rPr>
        <w:t xml:space="preserve">Because the survey did not include all of the questions on FDI preferences, economic ties, and domestic economic conditions in all countries, nine countries </w:t>
      </w:r>
      <w:r w:rsidR="00B80C43">
        <w:rPr>
          <w:rFonts w:ascii="Times New Roman" w:eastAsia="Times New Roman" w:hAnsi="Times New Roman" w:cs="Times New Roman"/>
          <w:lang w:eastAsia="zh-TW"/>
        </w:rPr>
        <w:t>were</w:t>
      </w:r>
      <w:r w:rsidR="00B80C43" w:rsidRPr="008A23D9">
        <w:rPr>
          <w:rFonts w:ascii="Times New Roman" w:eastAsia="Times New Roman" w:hAnsi="Times New Roman" w:cs="Times New Roman"/>
          <w:lang w:eastAsia="zh-TW"/>
        </w:rPr>
        <w:t xml:space="preserve"> </w:t>
      </w:r>
      <w:r w:rsidR="005B705F" w:rsidRPr="008A23D9">
        <w:rPr>
          <w:rFonts w:ascii="Times New Roman" w:eastAsia="Times New Roman" w:hAnsi="Times New Roman" w:cs="Times New Roman"/>
          <w:lang w:eastAsia="zh-TW"/>
        </w:rPr>
        <w:t xml:space="preserve">dropped. Only six OECD countries </w:t>
      </w:r>
      <w:r w:rsidR="00B80C43">
        <w:rPr>
          <w:rFonts w:ascii="Times New Roman" w:eastAsia="Times New Roman" w:hAnsi="Times New Roman" w:cs="Times New Roman"/>
          <w:lang w:eastAsia="zh-TW"/>
        </w:rPr>
        <w:t>were</w:t>
      </w:r>
      <w:r w:rsidR="00B80C43" w:rsidRPr="008A23D9">
        <w:rPr>
          <w:rFonts w:ascii="Times New Roman" w:eastAsia="Times New Roman" w:hAnsi="Times New Roman" w:cs="Times New Roman"/>
          <w:lang w:eastAsia="zh-TW"/>
        </w:rPr>
        <w:t xml:space="preserve"> </w:t>
      </w:r>
      <w:r w:rsidR="005B705F" w:rsidRPr="008A23D9">
        <w:rPr>
          <w:rFonts w:ascii="Times New Roman" w:eastAsia="Times New Roman" w:hAnsi="Times New Roman" w:cs="Times New Roman"/>
          <w:lang w:eastAsia="zh-TW"/>
        </w:rPr>
        <w:t xml:space="preserve">included in the sample: </w:t>
      </w:r>
      <w:r w:rsidR="005B705F" w:rsidRPr="008A23D9">
        <w:rPr>
          <w:rFonts w:ascii="Times New Roman" w:hAnsi="Times New Roman" w:cs="Times New Roman"/>
        </w:rPr>
        <w:t>Italy, Japan, Mexico, Poland, South Korea, and Spain. The results are presented in Table A2. Model 1 includes regional fixed-effects</w:t>
      </w:r>
      <w:r w:rsidR="00B80C43">
        <w:rPr>
          <w:rFonts w:ascii="Times New Roman" w:hAnsi="Times New Roman" w:cs="Times New Roman"/>
        </w:rPr>
        <w:t>;</w:t>
      </w:r>
      <w:r w:rsidR="00B80C43" w:rsidRPr="008A23D9">
        <w:rPr>
          <w:rFonts w:ascii="Times New Roman" w:hAnsi="Times New Roman" w:cs="Times New Roman"/>
        </w:rPr>
        <w:t xml:space="preserve"> </w:t>
      </w:r>
      <w:proofErr w:type="gramStart"/>
      <w:r w:rsidR="00B80C43" w:rsidRPr="008A23D9">
        <w:rPr>
          <w:rFonts w:ascii="Times New Roman" w:hAnsi="Times New Roman" w:cs="Times New Roman"/>
        </w:rPr>
        <w:t>model</w:t>
      </w:r>
      <w:proofErr w:type="gramEnd"/>
      <w:r w:rsidR="00B80C43" w:rsidRPr="008A23D9">
        <w:rPr>
          <w:rFonts w:ascii="Times New Roman" w:hAnsi="Times New Roman" w:cs="Times New Roman"/>
        </w:rPr>
        <w:t xml:space="preserve"> </w:t>
      </w:r>
      <w:r w:rsidR="005B705F" w:rsidRPr="008A23D9">
        <w:rPr>
          <w:rFonts w:ascii="Times New Roman" w:hAnsi="Times New Roman" w:cs="Times New Roman"/>
        </w:rPr>
        <w:t>2 includes country fixed</w:t>
      </w:r>
      <w:r w:rsidR="00B80C43">
        <w:rPr>
          <w:rFonts w:ascii="Times New Roman" w:hAnsi="Times New Roman" w:cs="Times New Roman"/>
        </w:rPr>
        <w:t xml:space="preserve"> </w:t>
      </w:r>
      <w:r w:rsidR="005B705F" w:rsidRPr="008A23D9">
        <w:rPr>
          <w:rFonts w:ascii="Times New Roman" w:hAnsi="Times New Roman" w:cs="Times New Roman"/>
        </w:rPr>
        <w:t>effects</w:t>
      </w:r>
      <w:r w:rsidR="00B80C43">
        <w:rPr>
          <w:rFonts w:ascii="Times New Roman" w:hAnsi="Times New Roman" w:cs="Times New Roman"/>
        </w:rPr>
        <w:t>;</w:t>
      </w:r>
      <w:r w:rsidR="00B80C43" w:rsidRPr="008A23D9">
        <w:rPr>
          <w:rFonts w:ascii="Times New Roman" w:hAnsi="Times New Roman" w:cs="Times New Roman"/>
        </w:rPr>
        <w:t xml:space="preserve"> </w:t>
      </w:r>
      <w:r w:rsidR="005B705F" w:rsidRPr="008A23D9">
        <w:rPr>
          <w:rFonts w:ascii="Times New Roman" w:hAnsi="Times New Roman" w:cs="Times New Roman"/>
        </w:rPr>
        <w:t xml:space="preserve">and </w:t>
      </w:r>
      <w:r w:rsidR="00B80C43" w:rsidRPr="008A23D9">
        <w:rPr>
          <w:rFonts w:ascii="Times New Roman" w:hAnsi="Times New Roman" w:cs="Times New Roman"/>
        </w:rPr>
        <w:t xml:space="preserve">model </w:t>
      </w:r>
      <w:r w:rsidR="005B705F" w:rsidRPr="008A23D9">
        <w:rPr>
          <w:rFonts w:ascii="Times New Roman" w:hAnsi="Times New Roman" w:cs="Times New Roman"/>
        </w:rPr>
        <w:t xml:space="preserve">3 excludes four outlier countries. </w:t>
      </w:r>
      <w:r w:rsidR="00B80C43">
        <w:rPr>
          <w:rFonts w:ascii="Times New Roman" w:hAnsi="Times New Roman" w:cs="Times New Roman"/>
        </w:rPr>
        <w:t>T</w:t>
      </w:r>
      <w:r w:rsidR="005B705F" w:rsidRPr="008A23D9">
        <w:rPr>
          <w:rFonts w:ascii="Times New Roman" w:hAnsi="Times New Roman" w:cs="Times New Roman"/>
        </w:rPr>
        <w:t xml:space="preserve">he results largely </w:t>
      </w:r>
      <w:r w:rsidR="00B80C43">
        <w:rPr>
          <w:rFonts w:ascii="Times New Roman" w:hAnsi="Times New Roman" w:cs="Times New Roman"/>
        </w:rPr>
        <w:t>duplicate</w:t>
      </w:r>
      <w:r w:rsidR="005B705F" w:rsidRPr="008A23D9">
        <w:rPr>
          <w:rFonts w:ascii="Times New Roman" w:hAnsi="Times New Roman" w:cs="Times New Roman"/>
        </w:rPr>
        <w:t xml:space="preserve"> those in Table 1 in the main text. </w:t>
      </w:r>
      <w:r w:rsidR="00B66927" w:rsidRPr="008A23D9">
        <w:rPr>
          <w:rFonts w:ascii="Times New Roman" w:hAnsi="Times New Roman" w:cs="Times New Roman"/>
        </w:rPr>
        <w:t xml:space="preserve">In general, </w:t>
      </w:r>
      <w:r w:rsidR="00B66927" w:rsidRPr="008A23D9">
        <w:rPr>
          <w:rFonts w:ascii="Times New Roman" w:hAnsi="Times New Roman" w:cs="Times New Roman"/>
          <w:i/>
        </w:rPr>
        <w:t>female</w:t>
      </w:r>
      <w:r w:rsidR="00B66927" w:rsidRPr="008A23D9">
        <w:rPr>
          <w:rFonts w:ascii="Times New Roman" w:hAnsi="Times New Roman" w:cs="Times New Roman"/>
        </w:rPr>
        <w:t xml:space="preserve"> has a positive effect on supportive attitudes of FDI. Models 4 and 5 include </w:t>
      </w:r>
      <w:r w:rsidR="00A77E9D" w:rsidRPr="008A23D9">
        <w:rPr>
          <w:rFonts w:ascii="Times New Roman" w:hAnsi="Times New Roman" w:cs="Times New Roman"/>
        </w:rPr>
        <w:t xml:space="preserve">an </w:t>
      </w:r>
      <w:r w:rsidR="00A77E9D" w:rsidRPr="008A23D9">
        <w:rPr>
          <w:rFonts w:ascii="Times New Roman" w:hAnsi="Times New Roman" w:cs="Times New Roman"/>
          <w:lang w:eastAsia="zh-TW"/>
        </w:rPr>
        <w:t xml:space="preserve">interaction term between female and economic globalization, and </w:t>
      </w:r>
      <w:r w:rsidR="00B80C43" w:rsidRPr="008A23D9">
        <w:rPr>
          <w:rFonts w:ascii="Times New Roman" w:hAnsi="Times New Roman" w:cs="Times New Roman"/>
        </w:rPr>
        <w:t xml:space="preserve">models </w:t>
      </w:r>
      <w:r w:rsidR="00A77E9D" w:rsidRPr="008A23D9">
        <w:rPr>
          <w:rFonts w:ascii="Times New Roman" w:hAnsi="Times New Roman" w:cs="Times New Roman"/>
        </w:rPr>
        <w:t xml:space="preserve">6 and 7 include an </w:t>
      </w:r>
      <w:r w:rsidR="00A77E9D" w:rsidRPr="008A23D9">
        <w:rPr>
          <w:rFonts w:ascii="Times New Roman" w:hAnsi="Times New Roman" w:cs="Times New Roman"/>
          <w:lang w:eastAsia="zh-TW"/>
        </w:rPr>
        <w:t xml:space="preserve">interaction term between female and agriculture output (as % of GDP). The results also remain largely unchanged from those in </w:t>
      </w:r>
      <w:r w:rsidR="00517949" w:rsidRPr="008A23D9">
        <w:rPr>
          <w:rFonts w:ascii="Times New Roman" w:hAnsi="Times New Roman" w:cs="Times New Roman"/>
          <w:lang w:eastAsia="zh-TW"/>
        </w:rPr>
        <w:t>T</w:t>
      </w:r>
      <w:r w:rsidR="00A77E9D" w:rsidRPr="008A23D9">
        <w:rPr>
          <w:rFonts w:ascii="Times New Roman" w:hAnsi="Times New Roman" w:cs="Times New Roman"/>
          <w:lang w:eastAsia="zh-TW"/>
        </w:rPr>
        <w:t>able</w:t>
      </w:r>
      <w:r w:rsidR="00517949" w:rsidRPr="008A23D9">
        <w:rPr>
          <w:rFonts w:ascii="Times New Roman" w:hAnsi="Times New Roman" w:cs="Times New Roman"/>
          <w:lang w:eastAsia="zh-TW"/>
        </w:rPr>
        <w:t xml:space="preserve"> 2</w:t>
      </w:r>
      <w:r w:rsidR="00A77E9D" w:rsidRPr="008A23D9">
        <w:rPr>
          <w:rFonts w:ascii="Times New Roman" w:hAnsi="Times New Roman" w:cs="Times New Roman"/>
          <w:lang w:eastAsia="zh-TW"/>
        </w:rPr>
        <w:t xml:space="preserve">. In other words, </w:t>
      </w:r>
      <w:r w:rsidR="00517949" w:rsidRPr="008A23D9">
        <w:rPr>
          <w:rFonts w:ascii="Times New Roman" w:hAnsi="Times New Roman" w:cs="Times New Roman"/>
          <w:lang w:eastAsia="zh-TW"/>
        </w:rPr>
        <w:t xml:space="preserve">our findings </w:t>
      </w:r>
      <w:r w:rsidR="00A77E9D" w:rsidRPr="008A23D9">
        <w:rPr>
          <w:rFonts w:ascii="Times New Roman" w:hAnsi="Times New Roman" w:cs="Times New Roman"/>
          <w:lang w:eastAsia="zh-TW"/>
        </w:rPr>
        <w:t xml:space="preserve">also </w:t>
      </w:r>
      <w:r w:rsidR="00B80C43" w:rsidRPr="008A23D9">
        <w:rPr>
          <w:rFonts w:ascii="Times New Roman" w:hAnsi="Times New Roman" w:cs="Times New Roman"/>
          <w:lang w:eastAsia="zh-TW"/>
        </w:rPr>
        <w:t>h</w:t>
      </w:r>
      <w:r w:rsidR="00B80C43">
        <w:rPr>
          <w:rFonts w:ascii="Times New Roman" w:hAnsi="Times New Roman" w:cs="Times New Roman"/>
          <w:lang w:eastAsia="zh-TW"/>
        </w:rPr>
        <w:t>e</w:t>
      </w:r>
      <w:r w:rsidR="00B80C43" w:rsidRPr="008A23D9">
        <w:rPr>
          <w:rFonts w:ascii="Times New Roman" w:hAnsi="Times New Roman" w:cs="Times New Roman"/>
          <w:lang w:eastAsia="zh-TW"/>
        </w:rPr>
        <w:t xml:space="preserve">ld </w:t>
      </w:r>
      <w:r w:rsidR="00A77E9D" w:rsidRPr="008A23D9">
        <w:rPr>
          <w:rFonts w:ascii="Times New Roman" w:hAnsi="Times New Roman" w:cs="Times New Roman"/>
          <w:lang w:eastAsia="zh-TW"/>
        </w:rPr>
        <w:t>when we expand</w:t>
      </w:r>
      <w:r w:rsidR="00B80C43">
        <w:rPr>
          <w:rFonts w:ascii="Times New Roman" w:hAnsi="Times New Roman" w:cs="Times New Roman"/>
          <w:lang w:eastAsia="zh-TW"/>
        </w:rPr>
        <w:t>ed</w:t>
      </w:r>
      <w:r w:rsidR="00A77E9D" w:rsidRPr="008A23D9">
        <w:rPr>
          <w:rFonts w:ascii="Times New Roman" w:hAnsi="Times New Roman" w:cs="Times New Roman"/>
          <w:lang w:eastAsia="zh-TW"/>
        </w:rPr>
        <w:t xml:space="preserve"> the sample to include developed countries. This is probably because </w:t>
      </w:r>
      <w:r w:rsidR="00B80C43">
        <w:rPr>
          <w:rFonts w:ascii="Times New Roman" w:hAnsi="Times New Roman" w:cs="Times New Roman"/>
          <w:lang w:eastAsia="zh-TW"/>
        </w:rPr>
        <w:t>although</w:t>
      </w:r>
      <w:r w:rsidR="00B80C43" w:rsidRPr="008A23D9">
        <w:rPr>
          <w:rFonts w:ascii="Times New Roman" w:hAnsi="Times New Roman" w:cs="Times New Roman"/>
          <w:lang w:eastAsia="zh-TW"/>
        </w:rPr>
        <w:t xml:space="preserve"> </w:t>
      </w:r>
      <w:r w:rsidR="00A77E9D" w:rsidRPr="008A23D9">
        <w:rPr>
          <w:rFonts w:ascii="Times New Roman" w:hAnsi="Times New Roman" w:cs="Times New Roman"/>
          <w:lang w:eastAsia="zh-TW"/>
        </w:rPr>
        <w:t xml:space="preserve">our theory focuses on developing countries, some mechanisms can be similarly applied to developed countries, such as FDI’s diffusion effect of gender equality norms. </w:t>
      </w:r>
    </w:p>
    <w:p w14:paraId="4BB31B49" w14:textId="77777777" w:rsidR="00A400C6" w:rsidRPr="008A23D9" w:rsidRDefault="00A400C6" w:rsidP="008A23D9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1A5EA241" w14:textId="77777777" w:rsidR="00A400C6" w:rsidRPr="008A23D9" w:rsidRDefault="00A400C6" w:rsidP="008A23D9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0E972599" w14:textId="77777777" w:rsidR="00B80C43" w:rsidRDefault="00B80C43" w:rsidP="008A23D9">
      <w:pPr>
        <w:spacing w:line="480" w:lineRule="auto"/>
        <w:outlineLvl w:val="0"/>
        <w:rPr>
          <w:rFonts w:ascii="Times New Roman" w:hAnsi="Times New Roman" w:cs="Times New Roman"/>
        </w:rPr>
        <w:sectPr w:rsidR="00B80C43" w:rsidSect="008A23D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6C5DEFC2" w14:textId="1A38C2D5" w:rsidR="007F7DB9" w:rsidRPr="008A23D9" w:rsidRDefault="007F7DB9" w:rsidP="008A23D9">
      <w:pPr>
        <w:spacing w:line="480" w:lineRule="auto"/>
        <w:outlineLvl w:val="0"/>
        <w:rPr>
          <w:rFonts w:ascii="Times New Roman" w:hAnsi="Times New Roman" w:cs="Times New Roman"/>
        </w:rPr>
      </w:pPr>
      <w:r w:rsidRPr="008A23D9">
        <w:rPr>
          <w:rFonts w:ascii="Times New Roman" w:hAnsi="Times New Roman" w:cs="Times New Roman"/>
        </w:rPr>
        <w:lastRenderedPageBreak/>
        <w:t>Table A1: Summary Statistics for Variables Used in Tables 1 and 2</w:t>
      </w:r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1239"/>
        <w:gridCol w:w="1239"/>
        <w:gridCol w:w="1240"/>
        <w:gridCol w:w="1239"/>
        <w:gridCol w:w="1240"/>
      </w:tblGrid>
      <w:tr w:rsidR="007F7DB9" w:rsidRPr="008A23D9" w14:paraId="03827C55" w14:textId="77777777" w:rsidTr="00F1582C">
        <w:tc>
          <w:tcPr>
            <w:tcW w:w="2908" w:type="dxa"/>
            <w:tcBorders>
              <w:top w:val="single" w:sz="24" w:space="0" w:color="auto"/>
              <w:bottom w:val="single" w:sz="4" w:space="0" w:color="auto"/>
            </w:tcBorders>
          </w:tcPr>
          <w:p w14:paraId="6AC3D139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239" w:type="dxa"/>
            <w:tcBorders>
              <w:top w:val="single" w:sz="24" w:space="0" w:color="auto"/>
              <w:bottom w:val="single" w:sz="4" w:space="0" w:color="auto"/>
            </w:tcBorders>
          </w:tcPr>
          <w:p w14:paraId="753E5956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  <w:lang w:eastAsia="zh-TW"/>
              </w:rPr>
              <w:t>Mean</w:t>
            </w:r>
          </w:p>
        </w:tc>
        <w:tc>
          <w:tcPr>
            <w:tcW w:w="1239" w:type="dxa"/>
            <w:tcBorders>
              <w:top w:val="single" w:sz="24" w:space="0" w:color="auto"/>
              <w:bottom w:val="single" w:sz="4" w:space="0" w:color="auto"/>
            </w:tcBorders>
          </w:tcPr>
          <w:p w14:paraId="73F62C14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4" w:space="0" w:color="auto"/>
            </w:tcBorders>
          </w:tcPr>
          <w:p w14:paraId="4605F493" w14:textId="7C170EE1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239" w:type="dxa"/>
            <w:tcBorders>
              <w:top w:val="single" w:sz="24" w:space="0" w:color="auto"/>
              <w:bottom w:val="single" w:sz="4" w:space="0" w:color="auto"/>
            </w:tcBorders>
          </w:tcPr>
          <w:p w14:paraId="6D84883C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Minimum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4" w:space="0" w:color="auto"/>
            </w:tcBorders>
          </w:tcPr>
          <w:p w14:paraId="106B6807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Maximum</w:t>
            </w:r>
          </w:p>
        </w:tc>
      </w:tr>
      <w:tr w:rsidR="007F7DB9" w:rsidRPr="008A23D9" w14:paraId="7D97408D" w14:textId="77777777" w:rsidTr="00F1582C">
        <w:tc>
          <w:tcPr>
            <w:tcW w:w="2908" w:type="dxa"/>
            <w:tcBorders>
              <w:top w:val="single" w:sz="4" w:space="0" w:color="auto"/>
            </w:tcBorders>
          </w:tcPr>
          <w:p w14:paraId="3FE88DAA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  <w:lang w:eastAsia="zh-TW"/>
              </w:rPr>
              <w:t>FDI preferenc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78F82DB" w14:textId="763B8F85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7</w:t>
            </w:r>
            <w:r w:rsidR="004A6CD1" w:rsidRPr="008A23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79BEC11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73BC2037" w14:textId="5DA5ED76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44</w:t>
            </w:r>
            <w:r w:rsidR="004A6CD1" w:rsidRPr="008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32CC83B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380A48CA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</w:tr>
      <w:tr w:rsidR="007F7DB9" w:rsidRPr="008A23D9" w14:paraId="43C6D7D6" w14:textId="77777777" w:rsidTr="00F1582C">
        <w:tc>
          <w:tcPr>
            <w:tcW w:w="2908" w:type="dxa"/>
          </w:tcPr>
          <w:p w14:paraId="2E9452E4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239" w:type="dxa"/>
          </w:tcPr>
          <w:p w14:paraId="0B3CBD70" w14:textId="56826B58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50</w:t>
            </w:r>
            <w:r w:rsidR="004A6CD1" w:rsidRPr="008A23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9" w:type="dxa"/>
          </w:tcPr>
          <w:p w14:paraId="343C258A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</w:tcPr>
          <w:p w14:paraId="0278ED49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1239" w:type="dxa"/>
          </w:tcPr>
          <w:p w14:paraId="7433CE4D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14:paraId="027E5671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</w:tr>
      <w:tr w:rsidR="007F7DB9" w:rsidRPr="008A23D9" w14:paraId="571EF675" w14:textId="77777777" w:rsidTr="00F1582C">
        <w:tc>
          <w:tcPr>
            <w:tcW w:w="2908" w:type="dxa"/>
          </w:tcPr>
          <w:p w14:paraId="3E52FBB8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conomic ties</w:t>
            </w:r>
          </w:p>
        </w:tc>
        <w:tc>
          <w:tcPr>
            <w:tcW w:w="1239" w:type="dxa"/>
          </w:tcPr>
          <w:p w14:paraId="108F9D8F" w14:textId="64126684" w:rsidR="007F7DB9" w:rsidRPr="008A23D9" w:rsidRDefault="004A6CD1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.239</w:t>
            </w:r>
          </w:p>
        </w:tc>
        <w:tc>
          <w:tcPr>
            <w:tcW w:w="1239" w:type="dxa"/>
          </w:tcPr>
          <w:p w14:paraId="709C3703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33F7538B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735</w:t>
            </w:r>
          </w:p>
        </w:tc>
        <w:tc>
          <w:tcPr>
            <w:tcW w:w="1239" w:type="dxa"/>
          </w:tcPr>
          <w:p w14:paraId="324CD33D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</w:tcPr>
          <w:p w14:paraId="48509989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4</w:t>
            </w:r>
          </w:p>
        </w:tc>
      </w:tr>
      <w:tr w:rsidR="007F7DB9" w:rsidRPr="008A23D9" w14:paraId="4175326F" w14:textId="77777777" w:rsidTr="00F1582C">
        <w:tc>
          <w:tcPr>
            <w:tcW w:w="2908" w:type="dxa"/>
          </w:tcPr>
          <w:p w14:paraId="59E1D09A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conomic conditions</w:t>
            </w:r>
          </w:p>
        </w:tc>
        <w:tc>
          <w:tcPr>
            <w:tcW w:w="1239" w:type="dxa"/>
          </w:tcPr>
          <w:p w14:paraId="470C8594" w14:textId="3AF32D83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.4</w:t>
            </w:r>
            <w:r w:rsidR="004A6CD1" w:rsidRPr="008A23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39" w:type="dxa"/>
          </w:tcPr>
          <w:p w14:paraId="466D4C3E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6A12B951" w14:textId="581164E4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8</w:t>
            </w:r>
            <w:r w:rsidR="004A6CD1" w:rsidRPr="008A23D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39" w:type="dxa"/>
          </w:tcPr>
          <w:p w14:paraId="6B5C4D9C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</w:tcPr>
          <w:p w14:paraId="4F1A5D2C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4</w:t>
            </w:r>
          </w:p>
        </w:tc>
      </w:tr>
      <w:tr w:rsidR="007F7DB9" w:rsidRPr="008A23D9" w14:paraId="43597667" w14:textId="77777777" w:rsidTr="00F1582C">
        <w:tc>
          <w:tcPr>
            <w:tcW w:w="2908" w:type="dxa"/>
          </w:tcPr>
          <w:p w14:paraId="481C90CF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mployed</w:t>
            </w:r>
          </w:p>
        </w:tc>
        <w:tc>
          <w:tcPr>
            <w:tcW w:w="1239" w:type="dxa"/>
          </w:tcPr>
          <w:p w14:paraId="0AEC2FCB" w14:textId="298A71B5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56</w:t>
            </w:r>
            <w:r w:rsidR="004A6CD1" w:rsidRPr="008A23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</w:tcPr>
          <w:p w14:paraId="21F22303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</w:tcPr>
          <w:p w14:paraId="613600A1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496</w:t>
            </w:r>
          </w:p>
        </w:tc>
        <w:tc>
          <w:tcPr>
            <w:tcW w:w="1239" w:type="dxa"/>
          </w:tcPr>
          <w:p w14:paraId="6FC318D2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14:paraId="2A9C258E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</w:tr>
      <w:tr w:rsidR="007F7DB9" w:rsidRPr="008A23D9" w14:paraId="0712322F" w14:textId="77777777" w:rsidTr="00F1582C">
        <w:tc>
          <w:tcPr>
            <w:tcW w:w="2908" w:type="dxa"/>
          </w:tcPr>
          <w:p w14:paraId="5A2021A3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Income level</w:t>
            </w:r>
          </w:p>
        </w:tc>
        <w:tc>
          <w:tcPr>
            <w:tcW w:w="1239" w:type="dxa"/>
          </w:tcPr>
          <w:p w14:paraId="1DB74A5A" w14:textId="1E9E5AFE" w:rsidR="007F7DB9" w:rsidRPr="008A23D9" w:rsidRDefault="004A6CD1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.244</w:t>
            </w:r>
          </w:p>
        </w:tc>
        <w:tc>
          <w:tcPr>
            <w:tcW w:w="1239" w:type="dxa"/>
          </w:tcPr>
          <w:p w14:paraId="1BAC13E6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14:paraId="338410AF" w14:textId="10EF0B89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.17</w:t>
            </w:r>
            <w:r w:rsidR="004A6CD1" w:rsidRPr="008A2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9" w:type="dxa"/>
          </w:tcPr>
          <w:p w14:paraId="6C80D0E7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</w:tcPr>
          <w:p w14:paraId="24DB2B20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5</w:t>
            </w:r>
          </w:p>
        </w:tc>
      </w:tr>
      <w:tr w:rsidR="007F7DB9" w:rsidRPr="008A23D9" w14:paraId="511FB2EE" w14:textId="77777777" w:rsidTr="00F1582C">
        <w:tc>
          <w:tcPr>
            <w:tcW w:w="2908" w:type="dxa"/>
          </w:tcPr>
          <w:p w14:paraId="601BFA75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1239" w:type="dxa"/>
          </w:tcPr>
          <w:p w14:paraId="2C643BFD" w14:textId="1D690781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1.7</w:t>
            </w:r>
            <w:r w:rsidR="004A6CD1" w:rsidRPr="008A23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9" w:type="dxa"/>
          </w:tcPr>
          <w:p w14:paraId="1C5E1874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14:paraId="60DCCED0" w14:textId="5FDEDE63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70</w:t>
            </w:r>
            <w:r w:rsidR="004A6CD1"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14:paraId="11F6F601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</w:tcPr>
          <w:p w14:paraId="4A48422E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</w:t>
            </w:r>
          </w:p>
        </w:tc>
      </w:tr>
      <w:tr w:rsidR="007F7DB9" w:rsidRPr="008A23D9" w14:paraId="29662ABE" w14:textId="77777777" w:rsidTr="00F1582C">
        <w:tc>
          <w:tcPr>
            <w:tcW w:w="2908" w:type="dxa"/>
          </w:tcPr>
          <w:p w14:paraId="48203498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239" w:type="dxa"/>
          </w:tcPr>
          <w:p w14:paraId="168E86C9" w14:textId="6C5D9C6E" w:rsidR="007F7DB9" w:rsidRPr="008A23D9" w:rsidRDefault="004A6CD1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659</w:t>
            </w:r>
          </w:p>
        </w:tc>
        <w:tc>
          <w:tcPr>
            <w:tcW w:w="1239" w:type="dxa"/>
          </w:tcPr>
          <w:p w14:paraId="74D57F25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</w:tcPr>
          <w:p w14:paraId="3D7B9C23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474</w:t>
            </w:r>
          </w:p>
        </w:tc>
        <w:tc>
          <w:tcPr>
            <w:tcW w:w="1239" w:type="dxa"/>
          </w:tcPr>
          <w:p w14:paraId="4A21C18E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14:paraId="0C0B526F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</w:p>
        </w:tc>
      </w:tr>
      <w:tr w:rsidR="007F7DB9" w:rsidRPr="008A23D9" w14:paraId="4D91AAFF" w14:textId="77777777" w:rsidTr="00F1582C">
        <w:tc>
          <w:tcPr>
            <w:tcW w:w="2908" w:type="dxa"/>
          </w:tcPr>
          <w:p w14:paraId="4F827A43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39" w:type="dxa"/>
          </w:tcPr>
          <w:p w14:paraId="5B9941DE" w14:textId="070AB50B" w:rsidR="007F7DB9" w:rsidRPr="008A23D9" w:rsidRDefault="004A6CD1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8.022</w:t>
            </w:r>
          </w:p>
        </w:tc>
        <w:tc>
          <w:tcPr>
            <w:tcW w:w="1239" w:type="dxa"/>
          </w:tcPr>
          <w:p w14:paraId="2180C036" w14:textId="6D43863B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</w:t>
            </w:r>
            <w:r w:rsidR="004A6CD1" w:rsidRPr="008A23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</w:tcPr>
          <w:p w14:paraId="635A93EF" w14:textId="70DB87B6" w:rsidR="007F7DB9" w:rsidRPr="008A23D9" w:rsidRDefault="004A6CD1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4.757</w:t>
            </w:r>
          </w:p>
        </w:tc>
        <w:tc>
          <w:tcPr>
            <w:tcW w:w="1239" w:type="dxa"/>
          </w:tcPr>
          <w:p w14:paraId="24EA1A22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0" w:type="dxa"/>
          </w:tcPr>
          <w:p w14:paraId="43F949D1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97</w:t>
            </w:r>
          </w:p>
        </w:tc>
      </w:tr>
      <w:tr w:rsidR="007F7DB9" w:rsidRPr="008A23D9" w14:paraId="570EF7D2" w14:textId="77777777" w:rsidTr="00F1582C">
        <w:tc>
          <w:tcPr>
            <w:tcW w:w="2908" w:type="dxa"/>
          </w:tcPr>
          <w:p w14:paraId="6E499B25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Economic globalization</w:t>
            </w:r>
          </w:p>
        </w:tc>
        <w:tc>
          <w:tcPr>
            <w:tcW w:w="1239" w:type="dxa"/>
          </w:tcPr>
          <w:p w14:paraId="18D1D3FA" w14:textId="5490E719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5</w:t>
            </w:r>
            <w:r w:rsidR="004A6CD1" w:rsidRPr="008A23D9">
              <w:rPr>
                <w:rFonts w:ascii="Times New Roman" w:hAnsi="Times New Roman" w:cs="Times New Roman"/>
              </w:rPr>
              <w:t>3.025</w:t>
            </w:r>
          </w:p>
        </w:tc>
        <w:tc>
          <w:tcPr>
            <w:tcW w:w="1239" w:type="dxa"/>
          </w:tcPr>
          <w:p w14:paraId="44BDE946" w14:textId="6F11635E" w:rsidR="007F7DB9" w:rsidRPr="008A23D9" w:rsidRDefault="004A6CD1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51.870</w:t>
            </w:r>
          </w:p>
        </w:tc>
        <w:tc>
          <w:tcPr>
            <w:tcW w:w="1240" w:type="dxa"/>
          </w:tcPr>
          <w:p w14:paraId="44AAF8E6" w14:textId="0E35F46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3.</w:t>
            </w:r>
            <w:r w:rsidR="004A6CD1" w:rsidRPr="008A23D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39" w:type="dxa"/>
          </w:tcPr>
          <w:p w14:paraId="6E1B5A8E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240" w:type="dxa"/>
          </w:tcPr>
          <w:p w14:paraId="2A6DF2F9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83.10</w:t>
            </w:r>
          </w:p>
        </w:tc>
      </w:tr>
      <w:tr w:rsidR="007F7DB9" w:rsidRPr="008A23D9" w14:paraId="12CC743C" w14:textId="77777777" w:rsidTr="00F1582C">
        <w:tc>
          <w:tcPr>
            <w:tcW w:w="2908" w:type="dxa"/>
            <w:tcBorders>
              <w:bottom w:val="single" w:sz="24" w:space="0" w:color="auto"/>
            </w:tcBorders>
          </w:tcPr>
          <w:p w14:paraId="74462A6C" w14:textId="77777777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Agriculture (% of GDP)</w:t>
            </w:r>
          </w:p>
        </w:tc>
        <w:tc>
          <w:tcPr>
            <w:tcW w:w="1239" w:type="dxa"/>
            <w:tcBorders>
              <w:bottom w:val="single" w:sz="24" w:space="0" w:color="auto"/>
            </w:tcBorders>
          </w:tcPr>
          <w:p w14:paraId="42D66A18" w14:textId="03815FDD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</w:t>
            </w:r>
            <w:r w:rsidR="004A6CD1" w:rsidRPr="008A23D9">
              <w:rPr>
                <w:rFonts w:ascii="Times New Roman" w:hAnsi="Times New Roman" w:cs="Times New Roman"/>
              </w:rPr>
              <w:t>4.128</w:t>
            </w:r>
          </w:p>
        </w:tc>
        <w:tc>
          <w:tcPr>
            <w:tcW w:w="1239" w:type="dxa"/>
            <w:tcBorders>
              <w:bottom w:val="single" w:sz="24" w:space="0" w:color="auto"/>
            </w:tcBorders>
          </w:tcPr>
          <w:p w14:paraId="36B0F41C" w14:textId="4756A6D4" w:rsidR="007F7DB9" w:rsidRPr="008A23D9" w:rsidRDefault="004A6CD1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2.937</w:t>
            </w:r>
          </w:p>
        </w:tc>
        <w:tc>
          <w:tcPr>
            <w:tcW w:w="1240" w:type="dxa"/>
            <w:tcBorders>
              <w:bottom w:val="single" w:sz="24" w:space="0" w:color="auto"/>
            </w:tcBorders>
          </w:tcPr>
          <w:p w14:paraId="3D91A466" w14:textId="69558130" w:rsidR="007F7DB9" w:rsidRPr="008A23D9" w:rsidRDefault="004A6CD1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9.700</w:t>
            </w:r>
          </w:p>
        </w:tc>
        <w:tc>
          <w:tcPr>
            <w:tcW w:w="1239" w:type="dxa"/>
            <w:tcBorders>
              <w:bottom w:val="single" w:sz="24" w:space="0" w:color="auto"/>
            </w:tcBorders>
          </w:tcPr>
          <w:p w14:paraId="175CA8CF" w14:textId="27F87B76" w:rsidR="007F7DB9" w:rsidRPr="008A23D9" w:rsidRDefault="007F7DB9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1.</w:t>
            </w:r>
            <w:r w:rsidR="004A6CD1" w:rsidRPr="008A23D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40" w:type="dxa"/>
            <w:tcBorders>
              <w:bottom w:val="single" w:sz="24" w:space="0" w:color="auto"/>
            </w:tcBorders>
          </w:tcPr>
          <w:p w14:paraId="58C4D92D" w14:textId="5CE18E11" w:rsidR="007F7DB9" w:rsidRPr="008A23D9" w:rsidRDefault="004A6CD1" w:rsidP="00CE0EE1">
            <w:pPr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42.524</w:t>
            </w:r>
          </w:p>
        </w:tc>
      </w:tr>
    </w:tbl>
    <w:p w14:paraId="23333891" w14:textId="409638D6" w:rsidR="00517949" w:rsidRPr="008A23D9" w:rsidRDefault="00B80C43" w:rsidP="00CE0EE1">
      <w:pPr>
        <w:spacing w:line="480" w:lineRule="auto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DI, foreign direct investment; SD, standard deviation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DP, gross domestic product.</w:t>
      </w:r>
      <w:proofErr w:type="gramEnd"/>
    </w:p>
    <w:p w14:paraId="7F0DCAB9" w14:textId="77777777" w:rsidR="00517949" w:rsidRPr="008A23D9" w:rsidRDefault="00517949" w:rsidP="008A23D9">
      <w:pPr>
        <w:spacing w:line="480" w:lineRule="auto"/>
        <w:jc w:val="center"/>
        <w:outlineLvl w:val="0"/>
        <w:rPr>
          <w:rFonts w:ascii="Times New Roman" w:hAnsi="Times New Roman" w:cs="Times New Roman"/>
        </w:rPr>
      </w:pPr>
    </w:p>
    <w:p w14:paraId="1250A6BF" w14:textId="23D4DE08" w:rsidR="008F33EB" w:rsidRPr="008A23D9" w:rsidRDefault="008F33EB" w:rsidP="008A23D9">
      <w:pPr>
        <w:spacing w:line="480" w:lineRule="auto"/>
        <w:jc w:val="center"/>
        <w:outlineLvl w:val="0"/>
        <w:rPr>
          <w:rFonts w:ascii="Times New Roman" w:hAnsi="Times New Roman" w:cs="Times New Roman"/>
          <w:lang w:eastAsia="zh-TW"/>
        </w:rPr>
      </w:pPr>
      <w:r w:rsidRPr="008A23D9">
        <w:rPr>
          <w:rFonts w:ascii="Times New Roman" w:hAnsi="Times New Roman" w:cs="Times New Roman"/>
        </w:rPr>
        <w:t xml:space="preserve">Table A2: </w:t>
      </w:r>
      <w:r w:rsidR="005A30C9" w:rsidRPr="008A23D9">
        <w:rPr>
          <w:rFonts w:ascii="Times New Roman" w:hAnsi="Times New Roman" w:cs="Times New Roman"/>
        </w:rPr>
        <w:t xml:space="preserve">Robustness Checks Using </w:t>
      </w:r>
      <w:r w:rsidR="009E5658" w:rsidRPr="008A23D9">
        <w:rPr>
          <w:rFonts w:ascii="Times New Roman" w:hAnsi="Times New Roman" w:cs="Times New Roman"/>
        </w:rPr>
        <w:t>a</w:t>
      </w:r>
      <w:r w:rsidR="00A95C5F" w:rsidRPr="008A23D9">
        <w:rPr>
          <w:rFonts w:ascii="Times New Roman" w:hAnsi="Times New Roman" w:cs="Times New Roman"/>
        </w:rPr>
        <w:t xml:space="preserve"> Sample Including OECD Countries</w:t>
      </w:r>
    </w:p>
    <w:tbl>
      <w:tblPr>
        <w:tblStyle w:val="TableGrid"/>
        <w:tblW w:w="0" w:type="auto"/>
        <w:tblInd w:w="-900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1391"/>
        <w:gridCol w:w="1392"/>
        <w:gridCol w:w="1392"/>
        <w:gridCol w:w="1392"/>
        <w:gridCol w:w="1392"/>
        <w:gridCol w:w="1392"/>
        <w:gridCol w:w="1392"/>
      </w:tblGrid>
      <w:tr w:rsidR="005A30C9" w:rsidRPr="008A23D9" w14:paraId="0E431688" w14:textId="77777777" w:rsidTr="00CE0EE1">
        <w:trPr>
          <w:trHeight w:val="264"/>
        </w:trPr>
        <w:tc>
          <w:tcPr>
            <w:tcW w:w="2497" w:type="dxa"/>
            <w:tcBorders>
              <w:bottom w:val="nil"/>
            </w:tcBorders>
          </w:tcPr>
          <w:p w14:paraId="3B19A416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bottom w:val="nil"/>
            </w:tcBorders>
          </w:tcPr>
          <w:p w14:paraId="61B8AA65" w14:textId="463F057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1</w:t>
            </w:r>
          </w:p>
        </w:tc>
        <w:tc>
          <w:tcPr>
            <w:tcW w:w="1392" w:type="dxa"/>
            <w:tcBorders>
              <w:bottom w:val="nil"/>
            </w:tcBorders>
          </w:tcPr>
          <w:p w14:paraId="046DCCB2" w14:textId="44BDCC7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2</w:t>
            </w:r>
          </w:p>
        </w:tc>
        <w:tc>
          <w:tcPr>
            <w:tcW w:w="1392" w:type="dxa"/>
            <w:tcBorders>
              <w:bottom w:val="nil"/>
            </w:tcBorders>
          </w:tcPr>
          <w:p w14:paraId="084B8EA8" w14:textId="45EE37C8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3</w:t>
            </w:r>
          </w:p>
        </w:tc>
        <w:tc>
          <w:tcPr>
            <w:tcW w:w="1392" w:type="dxa"/>
            <w:tcBorders>
              <w:bottom w:val="nil"/>
            </w:tcBorders>
          </w:tcPr>
          <w:p w14:paraId="035280A4" w14:textId="21FA6FC8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4</w:t>
            </w:r>
          </w:p>
        </w:tc>
        <w:tc>
          <w:tcPr>
            <w:tcW w:w="1392" w:type="dxa"/>
            <w:tcBorders>
              <w:bottom w:val="nil"/>
            </w:tcBorders>
          </w:tcPr>
          <w:p w14:paraId="0F1DBAFE" w14:textId="31F949A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5</w:t>
            </w:r>
          </w:p>
        </w:tc>
        <w:tc>
          <w:tcPr>
            <w:tcW w:w="1392" w:type="dxa"/>
            <w:tcBorders>
              <w:bottom w:val="nil"/>
            </w:tcBorders>
          </w:tcPr>
          <w:p w14:paraId="029B6A96" w14:textId="6260EC8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6</w:t>
            </w:r>
          </w:p>
        </w:tc>
        <w:tc>
          <w:tcPr>
            <w:tcW w:w="1392" w:type="dxa"/>
            <w:tcBorders>
              <w:bottom w:val="nil"/>
            </w:tcBorders>
          </w:tcPr>
          <w:p w14:paraId="1F54AB79" w14:textId="4C69EB0C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b/>
                <w:lang w:eastAsia="zh-TW"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7</w:t>
            </w:r>
          </w:p>
        </w:tc>
      </w:tr>
      <w:tr w:rsidR="005A30C9" w:rsidRPr="008A23D9" w14:paraId="156821E4" w14:textId="77777777" w:rsidTr="00CE0EE1">
        <w:tc>
          <w:tcPr>
            <w:tcW w:w="2497" w:type="dxa"/>
            <w:tcBorders>
              <w:top w:val="single" w:sz="2" w:space="0" w:color="auto"/>
            </w:tcBorders>
          </w:tcPr>
          <w:p w14:paraId="3EC41428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 xml:space="preserve">Female </w:t>
            </w:r>
          </w:p>
        </w:tc>
        <w:tc>
          <w:tcPr>
            <w:tcW w:w="1391" w:type="dxa"/>
            <w:tcBorders>
              <w:top w:val="single" w:sz="2" w:space="0" w:color="auto"/>
            </w:tcBorders>
          </w:tcPr>
          <w:p w14:paraId="03461794" w14:textId="63AC381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1392" w:type="dxa"/>
            <w:tcBorders>
              <w:top w:val="single" w:sz="2" w:space="0" w:color="auto"/>
            </w:tcBorders>
          </w:tcPr>
          <w:p w14:paraId="33034276" w14:textId="536A87EE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392" w:type="dxa"/>
            <w:tcBorders>
              <w:top w:val="single" w:sz="2" w:space="0" w:color="auto"/>
            </w:tcBorders>
          </w:tcPr>
          <w:p w14:paraId="19CD3957" w14:textId="12272BDD" w:rsidR="005A30C9" w:rsidRPr="008A23D9" w:rsidRDefault="000F467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7</w:t>
            </w:r>
            <w:r w:rsidR="005A30C9" w:rsidRPr="008A23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2" w:type="dxa"/>
            <w:tcBorders>
              <w:top w:val="single" w:sz="2" w:space="0" w:color="auto"/>
            </w:tcBorders>
          </w:tcPr>
          <w:p w14:paraId="1F197D77" w14:textId="1BA2C973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392" w:type="dxa"/>
            <w:tcBorders>
              <w:top w:val="single" w:sz="2" w:space="0" w:color="auto"/>
            </w:tcBorders>
          </w:tcPr>
          <w:p w14:paraId="2FEF0B7C" w14:textId="4F16F00E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392" w:type="dxa"/>
            <w:tcBorders>
              <w:top w:val="single" w:sz="2" w:space="0" w:color="auto"/>
            </w:tcBorders>
          </w:tcPr>
          <w:p w14:paraId="009851F1" w14:textId="2EE295FC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31</w:t>
            </w:r>
          </w:p>
        </w:tc>
        <w:tc>
          <w:tcPr>
            <w:tcW w:w="1392" w:type="dxa"/>
            <w:tcBorders>
              <w:top w:val="single" w:sz="2" w:space="0" w:color="auto"/>
            </w:tcBorders>
          </w:tcPr>
          <w:p w14:paraId="6E8C3F5F" w14:textId="61D8058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22</w:t>
            </w:r>
          </w:p>
        </w:tc>
      </w:tr>
      <w:tr w:rsidR="005A30C9" w:rsidRPr="008A23D9" w14:paraId="58DC2CCF" w14:textId="77777777" w:rsidTr="00CE0EE1">
        <w:tc>
          <w:tcPr>
            <w:tcW w:w="2497" w:type="dxa"/>
          </w:tcPr>
          <w:p w14:paraId="56E8E8F1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403D3979" w14:textId="09CF2569" w:rsidR="005A30C9" w:rsidRPr="008A23D9" w:rsidRDefault="005A30C9" w:rsidP="00CE0EE1">
            <w:pPr>
              <w:pStyle w:val="p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A23D9">
              <w:rPr>
                <w:rFonts w:ascii="Times New Roman" w:hAnsi="Times New Roman"/>
                <w:sz w:val="24"/>
                <w:szCs w:val="24"/>
                <w:lang w:val="en-US" w:eastAsia="en-US"/>
              </w:rPr>
              <w:t>(0.030)**</w:t>
            </w:r>
          </w:p>
        </w:tc>
        <w:tc>
          <w:tcPr>
            <w:tcW w:w="1392" w:type="dxa"/>
          </w:tcPr>
          <w:p w14:paraId="07D29B38" w14:textId="1B7D3503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1)</w:t>
            </w:r>
          </w:p>
        </w:tc>
        <w:tc>
          <w:tcPr>
            <w:tcW w:w="1392" w:type="dxa"/>
          </w:tcPr>
          <w:p w14:paraId="3897C345" w14:textId="01E0D766" w:rsidR="005A30C9" w:rsidRPr="008A23D9" w:rsidRDefault="000F467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3</w:t>
            </w:r>
            <w:r w:rsidR="005A30C9" w:rsidRPr="008A23D9">
              <w:rPr>
                <w:rFonts w:ascii="Times New Roman" w:hAnsi="Times New Roman" w:cs="Times New Roman"/>
              </w:rPr>
              <w:t>)</w:t>
            </w:r>
            <w:r w:rsidRPr="008A23D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92" w:type="dxa"/>
          </w:tcPr>
          <w:p w14:paraId="35997907" w14:textId="11CB2003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120)***</w:t>
            </w:r>
          </w:p>
        </w:tc>
        <w:tc>
          <w:tcPr>
            <w:tcW w:w="1392" w:type="dxa"/>
          </w:tcPr>
          <w:p w14:paraId="5BC4D889" w14:textId="758D8A0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123)***</w:t>
            </w:r>
          </w:p>
        </w:tc>
        <w:tc>
          <w:tcPr>
            <w:tcW w:w="1392" w:type="dxa"/>
          </w:tcPr>
          <w:p w14:paraId="29B3D531" w14:textId="06333C8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47)***</w:t>
            </w:r>
          </w:p>
        </w:tc>
        <w:tc>
          <w:tcPr>
            <w:tcW w:w="1392" w:type="dxa"/>
          </w:tcPr>
          <w:p w14:paraId="73066EF9" w14:textId="7613C40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48)**</w:t>
            </w:r>
          </w:p>
        </w:tc>
      </w:tr>
      <w:tr w:rsidR="005A30C9" w:rsidRPr="008A23D9" w14:paraId="74E0764D" w14:textId="77777777" w:rsidTr="00CE0EE1">
        <w:tc>
          <w:tcPr>
            <w:tcW w:w="2497" w:type="dxa"/>
          </w:tcPr>
          <w:p w14:paraId="11AFDFD6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conomic ties</w:t>
            </w:r>
          </w:p>
        </w:tc>
        <w:tc>
          <w:tcPr>
            <w:tcW w:w="1391" w:type="dxa"/>
          </w:tcPr>
          <w:p w14:paraId="232AD808" w14:textId="6B0A63D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36</w:t>
            </w:r>
          </w:p>
        </w:tc>
        <w:tc>
          <w:tcPr>
            <w:tcW w:w="1392" w:type="dxa"/>
          </w:tcPr>
          <w:p w14:paraId="3DAE62BA" w14:textId="0F3632E1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0.345</w:t>
            </w:r>
          </w:p>
        </w:tc>
        <w:tc>
          <w:tcPr>
            <w:tcW w:w="1392" w:type="dxa"/>
          </w:tcPr>
          <w:p w14:paraId="68AA9B82" w14:textId="7CDDAF3E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</w:t>
            </w:r>
            <w:r w:rsidR="000F467A" w:rsidRPr="008A23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2" w:type="dxa"/>
          </w:tcPr>
          <w:p w14:paraId="660E5FC5" w14:textId="59AD4E88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28</w:t>
            </w:r>
          </w:p>
        </w:tc>
        <w:tc>
          <w:tcPr>
            <w:tcW w:w="1392" w:type="dxa"/>
          </w:tcPr>
          <w:p w14:paraId="507CFF7A" w14:textId="11DE9DD3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37</w:t>
            </w:r>
          </w:p>
        </w:tc>
        <w:tc>
          <w:tcPr>
            <w:tcW w:w="1392" w:type="dxa"/>
          </w:tcPr>
          <w:p w14:paraId="6661CF46" w14:textId="6323D572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30</w:t>
            </w:r>
          </w:p>
        </w:tc>
        <w:tc>
          <w:tcPr>
            <w:tcW w:w="1392" w:type="dxa"/>
          </w:tcPr>
          <w:p w14:paraId="5159961B" w14:textId="19961DD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39</w:t>
            </w:r>
          </w:p>
        </w:tc>
      </w:tr>
      <w:tr w:rsidR="005A30C9" w:rsidRPr="008A23D9" w14:paraId="2F63C3A3" w14:textId="77777777" w:rsidTr="00CE0EE1">
        <w:tc>
          <w:tcPr>
            <w:tcW w:w="2497" w:type="dxa"/>
          </w:tcPr>
          <w:p w14:paraId="622768C6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1CEB5710" w14:textId="6F554948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9)***</w:t>
            </w:r>
          </w:p>
        </w:tc>
        <w:tc>
          <w:tcPr>
            <w:tcW w:w="1392" w:type="dxa"/>
          </w:tcPr>
          <w:p w14:paraId="0B77C035" w14:textId="232E1AE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0)***</w:t>
            </w:r>
          </w:p>
        </w:tc>
        <w:tc>
          <w:tcPr>
            <w:tcW w:w="1392" w:type="dxa"/>
          </w:tcPr>
          <w:p w14:paraId="11BF35C3" w14:textId="03EF97CF" w:rsidR="005A30C9" w:rsidRPr="008A23D9" w:rsidRDefault="000F467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1</w:t>
            </w:r>
            <w:r w:rsidR="005A30C9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392" w:type="dxa"/>
          </w:tcPr>
          <w:p w14:paraId="0C1557FF" w14:textId="0DABC55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0)***</w:t>
            </w:r>
          </w:p>
        </w:tc>
        <w:tc>
          <w:tcPr>
            <w:tcW w:w="1392" w:type="dxa"/>
          </w:tcPr>
          <w:p w14:paraId="29DD8198" w14:textId="1994FDD8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1)***</w:t>
            </w:r>
          </w:p>
        </w:tc>
        <w:tc>
          <w:tcPr>
            <w:tcW w:w="1392" w:type="dxa"/>
          </w:tcPr>
          <w:p w14:paraId="31C16149" w14:textId="1D8E76E2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0)***</w:t>
            </w:r>
          </w:p>
        </w:tc>
        <w:tc>
          <w:tcPr>
            <w:tcW w:w="1392" w:type="dxa"/>
          </w:tcPr>
          <w:p w14:paraId="62BE08C8" w14:textId="33FAFA0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1)***</w:t>
            </w:r>
          </w:p>
        </w:tc>
      </w:tr>
      <w:tr w:rsidR="005A30C9" w:rsidRPr="008A23D9" w14:paraId="348D9981" w14:textId="77777777" w:rsidTr="00CE0EE1">
        <w:tc>
          <w:tcPr>
            <w:tcW w:w="2497" w:type="dxa"/>
          </w:tcPr>
          <w:p w14:paraId="21551C08" w14:textId="2605815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Economic </w:t>
            </w:r>
          </w:p>
        </w:tc>
        <w:tc>
          <w:tcPr>
            <w:tcW w:w="1391" w:type="dxa"/>
          </w:tcPr>
          <w:p w14:paraId="59213440" w14:textId="5E136882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85</w:t>
            </w:r>
          </w:p>
        </w:tc>
        <w:tc>
          <w:tcPr>
            <w:tcW w:w="1392" w:type="dxa"/>
          </w:tcPr>
          <w:p w14:paraId="69DE50D1" w14:textId="602E979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0.174</w:t>
            </w:r>
          </w:p>
        </w:tc>
        <w:tc>
          <w:tcPr>
            <w:tcW w:w="1392" w:type="dxa"/>
          </w:tcPr>
          <w:p w14:paraId="08ECDD0B" w14:textId="1FE4BEA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74</w:t>
            </w:r>
          </w:p>
        </w:tc>
        <w:tc>
          <w:tcPr>
            <w:tcW w:w="1392" w:type="dxa"/>
          </w:tcPr>
          <w:p w14:paraId="10CF4C67" w14:textId="5907524B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73</w:t>
            </w:r>
          </w:p>
        </w:tc>
        <w:tc>
          <w:tcPr>
            <w:tcW w:w="1392" w:type="dxa"/>
          </w:tcPr>
          <w:p w14:paraId="7BB2C329" w14:textId="343B589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73</w:t>
            </w:r>
          </w:p>
        </w:tc>
        <w:tc>
          <w:tcPr>
            <w:tcW w:w="1392" w:type="dxa"/>
          </w:tcPr>
          <w:p w14:paraId="13F6017F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66</w:t>
            </w:r>
          </w:p>
        </w:tc>
        <w:tc>
          <w:tcPr>
            <w:tcW w:w="1392" w:type="dxa"/>
          </w:tcPr>
          <w:p w14:paraId="5FA41384" w14:textId="6F8ADE15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72</w:t>
            </w:r>
          </w:p>
        </w:tc>
      </w:tr>
      <w:tr w:rsidR="005A30C9" w:rsidRPr="008A23D9" w14:paraId="42F84102" w14:textId="77777777" w:rsidTr="00CE0EE1">
        <w:tc>
          <w:tcPr>
            <w:tcW w:w="2497" w:type="dxa"/>
          </w:tcPr>
          <w:p w14:paraId="3746A894" w14:textId="3C40296B" w:rsidR="005A30C9" w:rsidRPr="008A23D9" w:rsidRDefault="000F467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conditions</w:t>
            </w:r>
          </w:p>
        </w:tc>
        <w:tc>
          <w:tcPr>
            <w:tcW w:w="1391" w:type="dxa"/>
          </w:tcPr>
          <w:p w14:paraId="2CBE10E1" w14:textId="0DAA0D3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7)***</w:t>
            </w:r>
          </w:p>
        </w:tc>
        <w:tc>
          <w:tcPr>
            <w:tcW w:w="1392" w:type="dxa"/>
          </w:tcPr>
          <w:p w14:paraId="129A5CC9" w14:textId="50896491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8)***</w:t>
            </w:r>
          </w:p>
        </w:tc>
        <w:tc>
          <w:tcPr>
            <w:tcW w:w="1392" w:type="dxa"/>
          </w:tcPr>
          <w:p w14:paraId="6DAFE615" w14:textId="17FFDBE5" w:rsidR="005A30C9" w:rsidRPr="008A23D9" w:rsidRDefault="000F467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0</w:t>
            </w:r>
            <w:r w:rsidR="005A30C9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392" w:type="dxa"/>
          </w:tcPr>
          <w:p w14:paraId="46E644B7" w14:textId="548E2F0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7)***</w:t>
            </w:r>
          </w:p>
        </w:tc>
        <w:tc>
          <w:tcPr>
            <w:tcW w:w="1392" w:type="dxa"/>
          </w:tcPr>
          <w:p w14:paraId="0AE6F514" w14:textId="0A67FB2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9)***</w:t>
            </w:r>
          </w:p>
        </w:tc>
        <w:tc>
          <w:tcPr>
            <w:tcW w:w="1392" w:type="dxa"/>
          </w:tcPr>
          <w:p w14:paraId="5954B683" w14:textId="5097D1EB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7)***</w:t>
            </w:r>
          </w:p>
        </w:tc>
        <w:tc>
          <w:tcPr>
            <w:tcW w:w="1392" w:type="dxa"/>
          </w:tcPr>
          <w:p w14:paraId="21EAACEA" w14:textId="072F0DA5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9)***</w:t>
            </w:r>
          </w:p>
        </w:tc>
      </w:tr>
      <w:tr w:rsidR="005A30C9" w:rsidRPr="008A23D9" w14:paraId="1C3A3AFF" w14:textId="77777777" w:rsidTr="00CE0EE1">
        <w:tc>
          <w:tcPr>
            <w:tcW w:w="2497" w:type="dxa"/>
          </w:tcPr>
          <w:p w14:paraId="48E2C5D0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mployed</w:t>
            </w:r>
          </w:p>
        </w:tc>
        <w:tc>
          <w:tcPr>
            <w:tcW w:w="1391" w:type="dxa"/>
          </w:tcPr>
          <w:p w14:paraId="3ECB9F78" w14:textId="32FD1D15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1392" w:type="dxa"/>
          </w:tcPr>
          <w:p w14:paraId="24B18F72" w14:textId="5DF1B1EB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1392" w:type="dxa"/>
          </w:tcPr>
          <w:p w14:paraId="4255577D" w14:textId="66C0299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572690" w:rsidRPr="008A23D9">
              <w:rPr>
                <w:rFonts w:ascii="Times New Roman" w:hAnsi="Times New Roman" w:cs="Times New Roman"/>
              </w:rPr>
              <w:t>4</w:t>
            </w:r>
            <w:r w:rsidRPr="008A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</w:tcPr>
          <w:p w14:paraId="4AD8BB84" w14:textId="66C8D9B8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392" w:type="dxa"/>
          </w:tcPr>
          <w:p w14:paraId="779E8C25" w14:textId="5EE0D1A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1392" w:type="dxa"/>
          </w:tcPr>
          <w:p w14:paraId="18735570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392" w:type="dxa"/>
          </w:tcPr>
          <w:p w14:paraId="1BA1760B" w14:textId="6814B69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8</w:t>
            </w:r>
          </w:p>
        </w:tc>
      </w:tr>
      <w:tr w:rsidR="005A30C9" w:rsidRPr="008A23D9" w14:paraId="39FA3616" w14:textId="77777777" w:rsidTr="00CE0EE1">
        <w:tc>
          <w:tcPr>
            <w:tcW w:w="2497" w:type="dxa"/>
          </w:tcPr>
          <w:p w14:paraId="00F6088E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79B2E0BC" w14:textId="56CE1938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1)</w:t>
            </w:r>
          </w:p>
        </w:tc>
        <w:tc>
          <w:tcPr>
            <w:tcW w:w="1392" w:type="dxa"/>
          </w:tcPr>
          <w:p w14:paraId="5E64927E" w14:textId="62846CA1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1392" w:type="dxa"/>
          </w:tcPr>
          <w:p w14:paraId="54246706" w14:textId="72A18B9D" w:rsidR="005A30C9" w:rsidRPr="008A23D9" w:rsidRDefault="00572690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4</w:t>
            </w:r>
            <w:r w:rsidR="005A30C9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</w:tcPr>
          <w:p w14:paraId="5354DD70" w14:textId="22DEB07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1392" w:type="dxa"/>
          </w:tcPr>
          <w:p w14:paraId="79C00094" w14:textId="2909CE78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3)</w:t>
            </w:r>
          </w:p>
        </w:tc>
        <w:tc>
          <w:tcPr>
            <w:tcW w:w="1392" w:type="dxa"/>
          </w:tcPr>
          <w:p w14:paraId="55E32760" w14:textId="6CCD0A0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1392" w:type="dxa"/>
          </w:tcPr>
          <w:p w14:paraId="066A603A" w14:textId="3B2516B3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3)</w:t>
            </w:r>
          </w:p>
        </w:tc>
      </w:tr>
      <w:tr w:rsidR="005A30C9" w:rsidRPr="008A23D9" w14:paraId="78E8C17D" w14:textId="77777777" w:rsidTr="00CE0EE1">
        <w:tc>
          <w:tcPr>
            <w:tcW w:w="2497" w:type="dxa"/>
          </w:tcPr>
          <w:p w14:paraId="4EF9B97E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Income level</w:t>
            </w:r>
          </w:p>
        </w:tc>
        <w:tc>
          <w:tcPr>
            <w:tcW w:w="1391" w:type="dxa"/>
          </w:tcPr>
          <w:p w14:paraId="5D4DE5E5" w14:textId="2C23201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392" w:type="dxa"/>
          </w:tcPr>
          <w:p w14:paraId="10797B34" w14:textId="305D69A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392" w:type="dxa"/>
          </w:tcPr>
          <w:p w14:paraId="68060F48" w14:textId="5C392B2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1</w:t>
            </w:r>
            <w:r w:rsidR="00572690" w:rsidRPr="008A2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</w:tcPr>
          <w:p w14:paraId="1F783AC8" w14:textId="42B655C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392" w:type="dxa"/>
          </w:tcPr>
          <w:p w14:paraId="6273C9AB" w14:textId="6C9E637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392" w:type="dxa"/>
          </w:tcPr>
          <w:p w14:paraId="0F0C9C1C" w14:textId="74C990B4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392" w:type="dxa"/>
          </w:tcPr>
          <w:p w14:paraId="71CDA2BB" w14:textId="3EBCB72B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2</w:t>
            </w:r>
          </w:p>
        </w:tc>
      </w:tr>
      <w:tr w:rsidR="005A30C9" w:rsidRPr="008A23D9" w14:paraId="50D5C7BC" w14:textId="77777777" w:rsidTr="00CE0EE1">
        <w:tc>
          <w:tcPr>
            <w:tcW w:w="2497" w:type="dxa"/>
          </w:tcPr>
          <w:p w14:paraId="1453C56F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6CC9F1E3" w14:textId="4B7A310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3)</w:t>
            </w:r>
          </w:p>
        </w:tc>
        <w:tc>
          <w:tcPr>
            <w:tcW w:w="1392" w:type="dxa"/>
          </w:tcPr>
          <w:p w14:paraId="1A518502" w14:textId="7EBA44E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6)</w:t>
            </w:r>
          </w:p>
        </w:tc>
        <w:tc>
          <w:tcPr>
            <w:tcW w:w="1392" w:type="dxa"/>
          </w:tcPr>
          <w:p w14:paraId="005DBD79" w14:textId="09A85758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6)</w:t>
            </w:r>
          </w:p>
        </w:tc>
        <w:tc>
          <w:tcPr>
            <w:tcW w:w="1392" w:type="dxa"/>
          </w:tcPr>
          <w:p w14:paraId="446854CD" w14:textId="4D84F2A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4)</w:t>
            </w:r>
          </w:p>
        </w:tc>
        <w:tc>
          <w:tcPr>
            <w:tcW w:w="1392" w:type="dxa"/>
          </w:tcPr>
          <w:p w14:paraId="718A035A" w14:textId="2F10E47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6)</w:t>
            </w:r>
          </w:p>
        </w:tc>
        <w:tc>
          <w:tcPr>
            <w:tcW w:w="1392" w:type="dxa"/>
          </w:tcPr>
          <w:p w14:paraId="56AF8D74" w14:textId="5867E704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4)</w:t>
            </w:r>
          </w:p>
        </w:tc>
        <w:tc>
          <w:tcPr>
            <w:tcW w:w="1392" w:type="dxa"/>
          </w:tcPr>
          <w:p w14:paraId="27D27B6D" w14:textId="6DABC17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6)</w:t>
            </w:r>
          </w:p>
        </w:tc>
      </w:tr>
      <w:tr w:rsidR="005A30C9" w:rsidRPr="008A23D9" w14:paraId="47362C32" w14:textId="77777777" w:rsidTr="00CE0EE1">
        <w:tc>
          <w:tcPr>
            <w:tcW w:w="2497" w:type="dxa"/>
          </w:tcPr>
          <w:p w14:paraId="345C478C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1391" w:type="dxa"/>
          </w:tcPr>
          <w:p w14:paraId="53318DF1" w14:textId="3E043A87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392" w:type="dxa"/>
          </w:tcPr>
          <w:p w14:paraId="2F1F265A" w14:textId="43462708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392" w:type="dxa"/>
          </w:tcPr>
          <w:p w14:paraId="617F4B3E" w14:textId="75543D83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2</w:t>
            </w:r>
            <w:r w:rsidR="00572690" w:rsidRPr="008A2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</w:tcPr>
          <w:p w14:paraId="590F0F54" w14:textId="3BC8C21A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392" w:type="dxa"/>
          </w:tcPr>
          <w:p w14:paraId="31CBF20B" w14:textId="1FCB2E7F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1392" w:type="dxa"/>
          </w:tcPr>
          <w:p w14:paraId="78115261" w14:textId="6B47E43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392" w:type="dxa"/>
          </w:tcPr>
          <w:p w14:paraId="4B9250E5" w14:textId="50C389D0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23</w:t>
            </w:r>
          </w:p>
        </w:tc>
      </w:tr>
      <w:tr w:rsidR="005A30C9" w:rsidRPr="008A23D9" w14:paraId="1EE2E87D" w14:textId="77777777" w:rsidTr="00CE0EE1">
        <w:tc>
          <w:tcPr>
            <w:tcW w:w="2497" w:type="dxa"/>
          </w:tcPr>
          <w:p w14:paraId="044A4D30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317FE7CE" w14:textId="39B1267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2)</w:t>
            </w:r>
          </w:p>
        </w:tc>
        <w:tc>
          <w:tcPr>
            <w:tcW w:w="1392" w:type="dxa"/>
          </w:tcPr>
          <w:p w14:paraId="12EC9A9D" w14:textId="7A835EA1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4)</w:t>
            </w:r>
          </w:p>
        </w:tc>
        <w:tc>
          <w:tcPr>
            <w:tcW w:w="1392" w:type="dxa"/>
          </w:tcPr>
          <w:p w14:paraId="0830FB00" w14:textId="13ECBC17" w:rsidR="005A30C9" w:rsidRPr="008A23D9" w:rsidRDefault="00572690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6</w:t>
            </w:r>
            <w:r w:rsidR="005A30C9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</w:tcPr>
          <w:p w14:paraId="19F4252C" w14:textId="3A91D8A5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3)</w:t>
            </w:r>
          </w:p>
        </w:tc>
        <w:tc>
          <w:tcPr>
            <w:tcW w:w="1392" w:type="dxa"/>
          </w:tcPr>
          <w:p w14:paraId="4642BBF0" w14:textId="13660C2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5)</w:t>
            </w:r>
          </w:p>
        </w:tc>
        <w:tc>
          <w:tcPr>
            <w:tcW w:w="1392" w:type="dxa"/>
          </w:tcPr>
          <w:p w14:paraId="0930AD73" w14:textId="2E341E2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3)</w:t>
            </w:r>
          </w:p>
        </w:tc>
        <w:tc>
          <w:tcPr>
            <w:tcW w:w="1392" w:type="dxa"/>
          </w:tcPr>
          <w:p w14:paraId="2B7ABE4A" w14:textId="4EDD718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5)</w:t>
            </w:r>
          </w:p>
        </w:tc>
      </w:tr>
      <w:tr w:rsidR="005A30C9" w:rsidRPr="008A23D9" w14:paraId="6CD596D5" w14:textId="77777777" w:rsidTr="00CE0EE1">
        <w:tc>
          <w:tcPr>
            <w:tcW w:w="2497" w:type="dxa"/>
          </w:tcPr>
          <w:p w14:paraId="01FDC174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391" w:type="dxa"/>
          </w:tcPr>
          <w:p w14:paraId="7EF341E6" w14:textId="788ADBEE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392" w:type="dxa"/>
          </w:tcPr>
          <w:p w14:paraId="55340EB0" w14:textId="5E2DD1A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392" w:type="dxa"/>
          </w:tcPr>
          <w:p w14:paraId="03688917" w14:textId="04B26FE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</w:t>
            </w:r>
            <w:r w:rsidR="00572690"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dxa"/>
          </w:tcPr>
          <w:p w14:paraId="492469B4" w14:textId="022444D5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392" w:type="dxa"/>
          </w:tcPr>
          <w:p w14:paraId="14F7EA39" w14:textId="2FD91955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392" w:type="dxa"/>
          </w:tcPr>
          <w:p w14:paraId="05E1394B" w14:textId="44714D29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392" w:type="dxa"/>
          </w:tcPr>
          <w:p w14:paraId="2C5FA8A5" w14:textId="67EE92E4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8</w:t>
            </w:r>
          </w:p>
        </w:tc>
      </w:tr>
      <w:tr w:rsidR="005A30C9" w:rsidRPr="008A23D9" w14:paraId="346A1E7F" w14:textId="77777777" w:rsidTr="00CE0EE1">
        <w:tc>
          <w:tcPr>
            <w:tcW w:w="2497" w:type="dxa"/>
          </w:tcPr>
          <w:p w14:paraId="590861DD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319F381F" w14:textId="7DE29554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1392" w:type="dxa"/>
          </w:tcPr>
          <w:p w14:paraId="4438D920" w14:textId="6F5A07EC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3)</w:t>
            </w:r>
          </w:p>
        </w:tc>
        <w:tc>
          <w:tcPr>
            <w:tcW w:w="1392" w:type="dxa"/>
          </w:tcPr>
          <w:p w14:paraId="1EEF8C2E" w14:textId="151DA382" w:rsidR="005A30C9" w:rsidRPr="008A23D9" w:rsidRDefault="00572690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5</w:t>
            </w:r>
            <w:r w:rsidR="005A30C9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</w:tcPr>
          <w:p w14:paraId="53EE6EA0" w14:textId="67E0321E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1392" w:type="dxa"/>
          </w:tcPr>
          <w:p w14:paraId="7D16CD55" w14:textId="3F93242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3)</w:t>
            </w:r>
          </w:p>
        </w:tc>
        <w:tc>
          <w:tcPr>
            <w:tcW w:w="1392" w:type="dxa"/>
          </w:tcPr>
          <w:p w14:paraId="6ED03495" w14:textId="5CFA1B65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3)</w:t>
            </w:r>
          </w:p>
        </w:tc>
        <w:tc>
          <w:tcPr>
            <w:tcW w:w="1392" w:type="dxa"/>
          </w:tcPr>
          <w:p w14:paraId="447E17F6" w14:textId="2496722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4)</w:t>
            </w:r>
          </w:p>
        </w:tc>
      </w:tr>
      <w:tr w:rsidR="005A30C9" w:rsidRPr="008A23D9" w14:paraId="3F100679" w14:textId="77777777" w:rsidTr="00CE0EE1">
        <w:tc>
          <w:tcPr>
            <w:tcW w:w="2497" w:type="dxa"/>
          </w:tcPr>
          <w:p w14:paraId="6620B7B7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391" w:type="dxa"/>
          </w:tcPr>
          <w:p w14:paraId="1034CF8F" w14:textId="49A9F710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392" w:type="dxa"/>
          </w:tcPr>
          <w:p w14:paraId="550B5FE3" w14:textId="1877F123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392" w:type="dxa"/>
          </w:tcPr>
          <w:p w14:paraId="4C54EAD7" w14:textId="4C6A9AC4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</w:t>
            </w:r>
            <w:r w:rsidR="00572690" w:rsidRPr="008A2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</w:tcPr>
          <w:p w14:paraId="306A777C" w14:textId="30C01CE2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392" w:type="dxa"/>
          </w:tcPr>
          <w:p w14:paraId="7F7698B9" w14:textId="5520CF1C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392" w:type="dxa"/>
          </w:tcPr>
          <w:p w14:paraId="03CDF8C2" w14:textId="66B64A2C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392" w:type="dxa"/>
          </w:tcPr>
          <w:p w14:paraId="0FCCCE38" w14:textId="7A48747D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4</w:t>
            </w:r>
          </w:p>
        </w:tc>
      </w:tr>
      <w:tr w:rsidR="005A30C9" w:rsidRPr="008A23D9" w14:paraId="732398B8" w14:textId="77777777" w:rsidTr="00CE0EE1">
        <w:tc>
          <w:tcPr>
            <w:tcW w:w="2497" w:type="dxa"/>
          </w:tcPr>
          <w:p w14:paraId="64D51869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5E1666C9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1)***</w:t>
            </w:r>
          </w:p>
        </w:tc>
        <w:tc>
          <w:tcPr>
            <w:tcW w:w="1392" w:type="dxa"/>
          </w:tcPr>
          <w:p w14:paraId="1C72036A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1)***</w:t>
            </w:r>
          </w:p>
        </w:tc>
        <w:tc>
          <w:tcPr>
            <w:tcW w:w="1392" w:type="dxa"/>
          </w:tcPr>
          <w:p w14:paraId="4464C418" w14:textId="3B364E3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1)***</w:t>
            </w:r>
          </w:p>
        </w:tc>
        <w:tc>
          <w:tcPr>
            <w:tcW w:w="1392" w:type="dxa"/>
          </w:tcPr>
          <w:p w14:paraId="5CF9BD8B" w14:textId="60EB77EE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1)***</w:t>
            </w:r>
          </w:p>
        </w:tc>
        <w:tc>
          <w:tcPr>
            <w:tcW w:w="1392" w:type="dxa"/>
          </w:tcPr>
          <w:p w14:paraId="73E954A3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1)***</w:t>
            </w:r>
          </w:p>
        </w:tc>
        <w:tc>
          <w:tcPr>
            <w:tcW w:w="1392" w:type="dxa"/>
          </w:tcPr>
          <w:p w14:paraId="5960D492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1)***</w:t>
            </w:r>
          </w:p>
        </w:tc>
        <w:tc>
          <w:tcPr>
            <w:tcW w:w="1392" w:type="dxa"/>
          </w:tcPr>
          <w:p w14:paraId="72C7B97B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1)***</w:t>
            </w:r>
          </w:p>
        </w:tc>
      </w:tr>
      <w:tr w:rsidR="005A30C9" w:rsidRPr="008A23D9" w14:paraId="43C9B84F" w14:textId="77777777" w:rsidTr="00CE0EE1">
        <w:tc>
          <w:tcPr>
            <w:tcW w:w="2497" w:type="dxa"/>
          </w:tcPr>
          <w:p w14:paraId="37A6C08F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8A23D9">
              <w:rPr>
                <w:rFonts w:ascii="Times New Roman" w:hAnsi="Times New Roman" w:cs="Times New Roman"/>
                <w:i/>
              </w:rPr>
              <w:t>Country-level factors</w:t>
            </w:r>
          </w:p>
        </w:tc>
        <w:tc>
          <w:tcPr>
            <w:tcW w:w="1391" w:type="dxa"/>
          </w:tcPr>
          <w:p w14:paraId="1335EF37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1726CC7A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D242D14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67F2056" w14:textId="3738125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1608700A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5CBEFF94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265FC9B4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A30C9" w:rsidRPr="008A23D9" w14:paraId="68947606" w14:textId="77777777" w:rsidTr="00CE0EE1">
        <w:tc>
          <w:tcPr>
            <w:tcW w:w="2497" w:type="dxa"/>
          </w:tcPr>
          <w:p w14:paraId="147D96C7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Economic </w:t>
            </w:r>
          </w:p>
        </w:tc>
        <w:tc>
          <w:tcPr>
            <w:tcW w:w="1391" w:type="dxa"/>
          </w:tcPr>
          <w:p w14:paraId="310DFF0D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00FE5664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394C3099" w14:textId="2D6374B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3844E470" w14:textId="5804556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392" w:type="dxa"/>
          </w:tcPr>
          <w:p w14:paraId="45FC79AD" w14:textId="0C7CD5CB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78</w:t>
            </w:r>
          </w:p>
        </w:tc>
        <w:tc>
          <w:tcPr>
            <w:tcW w:w="1392" w:type="dxa"/>
          </w:tcPr>
          <w:p w14:paraId="01D4B0C0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578D737D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5A30C9" w:rsidRPr="008A23D9" w14:paraId="7AA892EC" w14:textId="77777777" w:rsidTr="00CE0EE1">
        <w:tc>
          <w:tcPr>
            <w:tcW w:w="2497" w:type="dxa"/>
          </w:tcPr>
          <w:p w14:paraId="2280BF70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globalization</w:t>
            </w:r>
          </w:p>
        </w:tc>
        <w:tc>
          <w:tcPr>
            <w:tcW w:w="1391" w:type="dxa"/>
          </w:tcPr>
          <w:p w14:paraId="403CFDCF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7EE1CB08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3CD4BB46" w14:textId="5B81571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3736F422" w14:textId="50613901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2)</w:t>
            </w:r>
          </w:p>
        </w:tc>
        <w:tc>
          <w:tcPr>
            <w:tcW w:w="1392" w:type="dxa"/>
          </w:tcPr>
          <w:p w14:paraId="52408A80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1)***</w:t>
            </w:r>
          </w:p>
        </w:tc>
        <w:tc>
          <w:tcPr>
            <w:tcW w:w="1392" w:type="dxa"/>
          </w:tcPr>
          <w:p w14:paraId="110E3BA7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6A131F67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A30C9" w:rsidRPr="008A23D9" w14:paraId="7CB82DF6" w14:textId="77777777" w:rsidTr="00CE0EE1">
        <w:tc>
          <w:tcPr>
            <w:tcW w:w="2497" w:type="dxa"/>
          </w:tcPr>
          <w:p w14:paraId="30196624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Agriculture </w:t>
            </w:r>
          </w:p>
        </w:tc>
        <w:tc>
          <w:tcPr>
            <w:tcW w:w="1391" w:type="dxa"/>
          </w:tcPr>
          <w:p w14:paraId="59703709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0FC4ACE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08E6C60B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29CEA850" w14:textId="3CB1B7D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81BD8FB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5F5FFFCE" w14:textId="48A9DEF0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392" w:type="dxa"/>
          </w:tcPr>
          <w:p w14:paraId="00E56DF6" w14:textId="37DA7CDF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361</w:t>
            </w:r>
          </w:p>
        </w:tc>
      </w:tr>
      <w:tr w:rsidR="005A30C9" w:rsidRPr="008A23D9" w14:paraId="3A155C4B" w14:textId="77777777" w:rsidTr="00CE0EE1">
        <w:tc>
          <w:tcPr>
            <w:tcW w:w="2497" w:type="dxa"/>
          </w:tcPr>
          <w:p w14:paraId="40C82E07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as % of GDP)</w:t>
            </w:r>
          </w:p>
        </w:tc>
        <w:tc>
          <w:tcPr>
            <w:tcW w:w="1391" w:type="dxa"/>
          </w:tcPr>
          <w:p w14:paraId="5A9AAB11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AA193EC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567C6D5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23B4C264" w14:textId="290D1192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68924154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DE12CE6" w14:textId="537111B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3)**</w:t>
            </w:r>
          </w:p>
        </w:tc>
        <w:tc>
          <w:tcPr>
            <w:tcW w:w="1392" w:type="dxa"/>
          </w:tcPr>
          <w:p w14:paraId="52845749" w14:textId="25EA8201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41)***</w:t>
            </w:r>
          </w:p>
        </w:tc>
      </w:tr>
      <w:tr w:rsidR="005A30C9" w:rsidRPr="008A23D9" w14:paraId="54F7900B" w14:textId="77777777" w:rsidTr="00CE0EE1">
        <w:tc>
          <w:tcPr>
            <w:tcW w:w="2497" w:type="dxa"/>
          </w:tcPr>
          <w:p w14:paraId="60827BBE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08D20157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B8A2DDC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A5C4172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F0E4728" w14:textId="292D4FD4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61CCBBA5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06479B5C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041FD9EA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A30C9" w:rsidRPr="008A23D9" w14:paraId="3AD8F4D8" w14:textId="77777777" w:rsidTr="00CE0EE1">
        <w:tc>
          <w:tcPr>
            <w:tcW w:w="2497" w:type="dxa"/>
          </w:tcPr>
          <w:p w14:paraId="78862BFC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Female 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</w:p>
        </w:tc>
        <w:tc>
          <w:tcPr>
            <w:tcW w:w="1391" w:type="dxa"/>
          </w:tcPr>
          <w:p w14:paraId="4E526525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49FF2D5C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53265079" w14:textId="0BF5DEB3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5D7BF1FF" w14:textId="63E7EAC4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392" w:type="dxa"/>
          </w:tcPr>
          <w:p w14:paraId="76FF99BA" w14:textId="0B4FBFD2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392" w:type="dxa"/>
          </w:tcPr>
          <w:p w14:paraId="46B96975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520F9521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0C9" w:rsidRPr="008A23D9" w14:paraId="2F6B4287" w14:textId="77777777" w:rsidTr="00CE0EE1">
        <w:trPr>
          <w:trHeight w:val="288"/>
        </w:trPr>
        <w:tc>
          <w:tcPr>
            <w:tcW w:w="2497" w:type="dxa"/>
          </w:tcPr>
          <w:p w14:paraId="3035E4DA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conomic globalization</w:t>
            </w:r>
          </w:p>
        </w:tc>
        <w:tc>
          <w:tcPr>
            <w:tcW w:w="1391" w:type="dxa"/>
          </w:tcPr>
          <w:p w14:paraId="1E9945A1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7911016F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315F94E2" w14:textId="726D435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1C70F843" w14:textId="4F4F543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2)***</w:t>
            </w:r>
          </w:p>
        </w:tc>
        <w:tc>
          <w:tcPr>
            <w:tcW w:w="1392" w:type="dxa"/>
          </w:tcPr>
          <w:p w14:paraId="34F0DC69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2)***</w:t>
            </w:r>
          </w:p>
        </w:tc>
        <w:tc>
          <w:tcPr>
            <w:tcW w:w="1392" w:type="dxa"/>
          </w:tcPr>
          <w:p w14:paraId="17447938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14:paraId="38EB215A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0C9" w:rsidRPr="008A23D9" w14:paraId="564CE14B" w14:textId="77777777" w:rsidTr="00CE0EE1">
        <w:tc>
          <w:tcPr>
            <w:tcW w:w="2497" w:type="dxa"/>
          </w:tcPr>
          <w:p w14:paraId="40E3FDCC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Female 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</w:p>
        </w:tc>
        <w:tc>
          <w:tcPr>
            <w:tcW w:w="1391" w:type="dxa"/>
          </w:tcPr>
          <w:p w14:paraId="058C6343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5C8C73F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FB9B8B2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3290A7C9" w14:textId="281BDB53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2819312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6FF41D8F" w14:textId="53F54F20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392" w:type="dxa"/>
          </w:tcPr>
          <w:p w14:paraId="031EF941" w14:textId="04E96FD8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0.008</w:t>
            </w:r>
          </w:p>
        </w:tc>
      </w:tr>
      <w:tr w:rsidR="005A30C9" w:rsidRPr="008A23D9" w14:paraId="1EA3D9AF" w14:textId="77777777" w:rsidTr="00CE0EE1">
        <w:tc>
          <w:tcPr>
            <w:tcW w:w="2497" w:type="dxa"/>
          </w:tcPr>
          <w:p w14:paraId="5E6BDA4E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Agriculture</w:t>
            </w:r>
          </w:p>
        </w:tc>
        <w:tc>
          <w:tcPr>
            <w:tcW w:w="1391" w:type="dxa"/>
          </w:tcPr>
          <w:p w14:paraId="6AA2CDEE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02C31D60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A33E12B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124A8D4C" w14:textId="56E92B6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511B5089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1FED83E5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3)***</w:t>
            </w:r>
          </w:p>
        </w:tc>
        <w:tc>
          <w:tcPr>
            <w:tcW w:w="1392" w:type="dxa"/>
          </w:tcPr>
          <w:p w14:paraId="75E99FC9" w14:textId="47CAEC34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3)**</w:t>
            </w:r>
          </w:p>
        </w:tc>
      </w:tr>
      <w:tr w:rsidR="005A30C9" w:rsidRPr="008A23D9" w14:paraId="787E7A3D" w14:textId="77777777" w:rsidTr="00CE0EE1">
        <w:tc>
          <w:tcPr>
            <w:tcW w:w="2497" w:type="dxa"/>
          </w:tcPr>
          <w:p w14:paraId="0EE2C533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2CB3F8F7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0F62E17E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614E167A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5F71565E" w14:textId="3E3DBB7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1A0B4BD0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3E68211C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3BCB1201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A30C9" w:rsidRPr="008A23D9" w14:paraId="384513D3" w14:textId="77777777" w:rsidTr="00CE0EE1">
        <w:tc>
          <w:tcPr>
            <w:tcW w:w="2497" w:type="dxa"/>
          </w:tcPr>
          <w:p w14:paraId="0A532D71" w14:textId="466A86C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lang w:eastAsia="zh-TW"/>
              </w:rPr>
              <w:t>Region dummies</w:t>
            </w:r>
          </w:p>
        </w:tc>
        <w:tc>
          <w:tcPr>
            <w:tcW w:w="1391" w:type="dxa"/>
          </w:tcPr>
          <w:p w14:paraId="340303EB" w14:textId="37FFAE9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392" w:type="dxa"/>
          </w:tcPr>
          <w:p w14:paraId="72BA2D3A" w14:textId="66DADD9B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2" w:type="dxa"/>
          </w:tcPr>
          <w:p w14:paraId="3510D7CC" w14:textId="64BDDB1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2" w:type="dxa"/>
          </w:tcPr>
          <w:p w14:paraId="6B66089F" w14:textId="0EE9A94E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392" w:type="dxa"/>
          </w:tcPr>
          <w:p w14:paraId="4465B406" w14:textId="3FAC0B1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2" w:type="dxa"/>
          </w:tcPr>
          <w:p w14:paraId="0CB81230" w14:textId="6E6AF7AC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392" w:type="dxa"/>
          </w:tcPr>
          <w:p w14:paraId="0C9E8445" w14:textId="18AC82E3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</w:tr>
      <w:tr w:rsidR="005A30C9" w:rsidRPr="008A23D9" w14:paraId="53D4C101" w14:textId="77777777" w:rsidTr="00CE0EE1">
        <w:tc>
          <w:tcPr>
            <w:tcW w:w="2497" w:type="dxa"/>
          </w:tcPr>
          <w:p w14:paraId="236D52E8" w14:textId="469CFFA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Country dummies</w:t>
            </w:r>
          </w:p>
        </w:tc>
        <w:tc>
          <w:tcPr>
            <w:tcW w:w="1391" w:type="dxa"/>
          </w:tcPr>
          <w:p w14:paraId="34125B3C" w14:textId="757466F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2" w:type="dxa"/>
          </w:tcPr>
          <w:p w14:paraId="3F42D52E" w14:textId="0D9EDB8A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392" w:type="dxa"/>
          </w:tcPr>
          <w:p w14:paraId="53725037" w14:textId="628AE3E2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392" w:type="dxa"/>
          </w:tcPr>
          <w:p w14:paraId="01F90B06" w14:textId="6E768251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2" w:type="dxa"/>
          </w:tcPr>
          <w:p w14:paraId="4A289954" w14:textId="1D824FD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392" w:type="dxa"/>
          </w:tcPr>
          <w:p w14:paraId="128F158B" w14:textId="2D260C9E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2" w:type="dxa"/>
          </w:tcPr>
          <w:p w14:paraId="163A40CD" w14:textId="27BECE2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</w:tr>
      <w:tr w:rsidR="005A30C9" w:rsidRPr="008A23D9" w14:paraId="348FA973" w14:textId="77777777" w:rsidTr="00CE0EE1">
        <w:tc>
          <w:tcPr>
            <w:tcW w:w="2497" w:type="dxa"/>
          </w:tcPr>
          <w:p w14:paraId="112D9088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1C0E58D2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6D723898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39E5C373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51F203EC" w14:textId="2EA2E2DB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C8D535E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64C426CC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54113E4B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A30C9" w:rsidRPr="008A23D9" w14:paraId="08191C59" w14:textId="77777777" w:rsidTr="00CE0EE1">
        <w:tc>
          <w:tcPr>
            <w:tcW w:w="2497" w:type="dxa"/>
          </w:tcPr>
          <w:p w14:paraId="27247A1C" w14:textId="0A74768E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</w:t>
            </w:r>
            <w:r w:rsidR="005A30C9" w:rsidRPr="008A23D9">
              <w:rPr>
                <w:rFonts w:ascii="Times New Roman" w:hAnsi="Times New Roman" w:cs="Times New Roman"/>
              </w:rPr>
              <w:t>of countries</w:t>
            </w:r>
          </w:p>
        </w:tc>
        <w:tc>
          <w:tcPr>
            <w:tcW w:w="1391" w:type="dxa"/>
          </w:tcPr>
          <w:p w14:paraId="3D6D5911" w14:textId="5C6652BF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92" w:type="dxa"/>
          </w:tcPr>
          <w:p w14:paraId="26FEB34D" w14:textId="669AF2A1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92" w:type="dxa"/>
          </w:tcPr>
          <w:p w14:paraId="1F33A153" w14:textId="28BC075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</w:t>
            </w:r>
            <w:r w:rsidR="00572690" w:rsidRPr="008A2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</w:tcPr>
          <w:p w14:paraId="14314773" w14:textId="7FEC16CD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2" w:type="dxa"/>
          </w:tcPr>
          <w:p w14:paraId="418EBC47" w14:textId="776C16E2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2" w:type="dxa"/>
          </w:tcPr>
          <w:p w14:paraId="1BD9BDCC" w14:textId="67CA29B4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2" w:type="dxa"/>
          </w:tcPr>
          <w:p w14:paraId="0B52F1F6" w14:textId="383491B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36</w:t>
            </w:r>
          </w:p>
        </w:tc>
      </w:tr>
      <w:tr w:rsidR="005A30C9" w:rsidRPr="008A23D9" w14:paraId="57DAD54F" w14:textId="77777777" w:rsidTr="00CE0EE1">
        <w:tc>
          <w:tcPr>
            <w:tcW w:w="2497" w:type="dxa"/>
          </w:tcPr>
          <w:p w14:paraId="46613BBA" w14:textId="30F4EB32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</w:t>
            </w:r>
            <w:r w:rsidRPr="008A23D9">
              <w:rPr>
                <w:rFonts w:ascii="Times New Roman" w:hAnsi="Times New Roman" w:cs="Times New Roman"/>
              </w:rPr>
              <w:t xml:space="preserve"> </w:t>
            </w:r>
            <w:r w:rsidR="005A30C9" w:rsidRPr="008A23D9">
              <w:rPr>
                <w:rFonts w:ascii="Times New Roman" w:hAnsi="Times New Roman" w:cs="Times New Roman"/>
              </w:rPr>
              <w:t>of observations</w:t>
            </w:r>
          </w:p>
        </w:tc>
        <w:tc>
          <w:tcPr>
            <w:tcW w:w="1391" w:type="dxa"/>
          </w:tcPr>
          <w:p w14:paraId="1B3D2DA8" w14:textId="4741F5D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6,341</w:t>
            </w:r>
          </w:p>
        </w:tc>
        <w:tc>
          <w:tcPr>
            <w:tcW w:w="1392" w:type="dxa"/>
          </w:tcPr>
          <w:p w14:paraId="150D4CC4" w14:textId="3A155E2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6,341</w:t>
            </w:r>
          </w:p>
        </w:tc>
        <w:tc>
          <w:tcPr>
            <w:tcW w:w="1392" w:type="dxa"/>
          </w:tcPr>
          <w:p w14:paraId="36157EF9" w14:textId="68581D35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</w:t>
            </w:r>
            <w:r w:rsidR="00572690" w:rsidRPr="008A23D9">
              <w:rPr>
                <w:rFonts w:ascii="Times New Roman" w:hAnsi="Times New Roman" w:cs="Times New Roman"/>
              </w:rPr>
              <w:t>3</w:t>
            </w:r>
            <w:r w:rsidRPr="008A23D9">
              <w:rPr>
                <w:rFonts w:ascii="Times New Roman" w:hAnsi="Times New Roman" w:cs="Times New Roman"/>
              </w:rPr>
              <w:t>,</w:t>
            </w:r>
            <w:r w:rsidR="00572690" w:rsidRPr="008A23D9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392" w:type="dxa"/>
          </w:tcPr>
          <w:p w14:paraId="3A46C0AA" w14:textId="6B01909B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5,751</w:t>
            </w:r>
          </w:p>
        </w:tc>
        <w:tc>
          <w:tcPr>
            <w:tcW w:w="1392" w:type="dxa"/>
          </w:tcPr>
          <w:p w14:paraId="4759FBD8" w14:textId="5D1DA44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5,751</w:t>
            </w:r>
          </w:p>
        </w:tc>
        <w:tc>
          <w:tcPr>
            <w:tcW w:w="1392" w:type="dxa"/>
          </w:tcPr>
          <w:p w14:paraId="621F6F40" w14:textId="11B292C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5,373</w:t>
            </w:r>
          </w:p>
        </w:tc>
        <w:tc>
          <w:tcPr>
            <w:tcW w:w="1392" w:type="dxa"/>
          </w:tcPr>
          <w:p w14:paraId="6AFBC5A9" w14:textId="0C327F7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5,373</w:t>
            </w:r>
          </w:p>
        </w:tc>
      </w:tr>
      <w:tr w:rsidR="005A30C9" w:rsidRPr="008A23D9" w14:paraId="7BE6910E" w14:textId="77777777" w:rsidTr="00CE0EE1">
        <w:tc>
          <w:tcPr>
            <w:tcW w:w="2497" w:type="dxa"/>
          </w:tcPr>
          <w:p w14:paraId="01362DB7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16847C2E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39CBB1D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92672D2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5EC33B09" w14:textId="4465317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02BCB54B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1C83BCBD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04EC64E0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A30C9" w:rsidRPr="008A23D9" w14:paraId="053EFADD" w14:textId="77777777" w:rsidTr="00CE0EE1">
        <w:tc>
          <w:tcPr>
            <w:tcW w:w="2497" w:type="dxa"/>
          </w:tcPr>
          <w:p w14:paraId="5757C251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Log-likelihood </w:t>
            </w:r>
          </w:p>
        </w:tc>
        <w:tc>
          <w:tcPr>
            <w:tcW w:w="1391" w:type="dxa"/>
          </w:tcPr>
          <w:p w14:paraId="5CC67D8F" w14:textId="3EEFAD30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="005A30C9" w:rsidRPr="008A23D9">
              <w:rPr>
                <w:rFonts w:ascii="Times New Roman" w:hAnsi="Times New Roman" w:cs="Times New Roman"/>
              </w:rPr>
              <w:t>957.48</w:t>
            </w:r>
          </w:p>
        </w:tc>
        <w:tc>
          <w:tcPr>
            <w:tcW w:w="1392" w:type="dxa"/>
          </w:tcPr>
          <w:p w14:paraId="45CBB283" w14:textId="0BD3E3FB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="005A30C9" w:rsidRPr="008A23D9">
              <w:rPr>
                <w:rFonts w:ascii="Times New Roman" w:hAnsi="Times New Roman" w:cs="Times New Roman"/>
              </w:rPr>
              <w:t>591.90</w:t>
            </w:r>
          </w:p>
        </w:tc>
        <w:tc>
          <w:tcPr>
            <w:tcW w:w="1392" w:type="dxa"/>
          </w:tcPr>
          <w:p w14:paraId="0C7769E7" w14:textId="5ADDC9FB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72690" w:rsidRPr="008A23D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="00572690" w:rsidRPr="008A23D9">
              <w:rPr>
                <w:rFonts w:ascii="Times New Roman" w:hAnsi="Times New Roman" w:cs="Times New Roman"/>
              </w:rPr>
              <w:t>096.36</w:t>
            </w:r>
          </w:p>
        </w:tc>
        <w:tc>
          <w:tcPr>
            <w:tcW w:w="1392" w:type="dxa"/>
          </w:tcPr>
          <w:p w14:paraId="328C2415" w14:textId="099A8C10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="005A30C9" w:rsidRPr="008A23D9">
              <w:rPr>
                <w:rFonts w:ascii="Times New Roman" w:hAnsi="Times New Roman" w:cs="Times New Roman"/>
              </w:rPr>
              <w:t>537.05</w:t>
            </w:r>
          </w:p>
        </w:tc>
        <w:tc>
          <w:tcPr>
            <w:tcW w:w="1392" w:type="dxa"/>
          </w:tcPr>
          <w:p w14:paraId="455100F6" w14:textId="08FBE82E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="005A30C9" w:rsidRPr="008A23D9">
              <w:rPr>
                <w:rFonts w:ascii="Times New Roman" w:hAnsi="Times New Roman" w:cs="Times New Roman"/>
              </w:rPr>
              <w:t>196.62</w:t>
            </w:r>
          </w:p>
        </w:tc>
        <w:tc>
          <w:tcPr>
            <w:tcW w:w="1392" w:type="dxa"/>
          </w:tcPr>
          <w:p w14:paraId="4F9EB435" w14:textId="4306E030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="005A30C9" w:rsidRPr="008A23D9">
              <w:rPr>
                <w:rFonts w:ascii="Times New Roman" w:hAnsi="Times New Roman" w:cs="Times New Roman"/>
              </w:rPr>
              <w:t>356.22</w:t>
            </w:r>
          </w:p>
        </w:tc>
        <w:tc>
          <w:tcPr>
            <w:tcW w:w="1392" w:type="dxa"/>
          </w:tcPr>
          <w:p w14:paraId="1674431A" w14:textId="79D3631B" w:rsidR="005A30C9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A30C9" w:rsidRPr="008A23D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="005A30C9" w:rsidRPr="008A23D9">
              <w:rPr>
                <w:rFonts w:ascii="Times New Roman" w:hAnsi="Times New Roman" w:cs="Times New Roman"/>
              </w:rPr>
              <w:t>017.95</w:t>
            </w:r>
          </w:p>
        </w:tc>
      </w:tr>
      <w:tr w:rsidR="005A30C9" w:rsidRPr="008A23D9" w14:paraId="44578511" w14:textId="77777777" w:rsidTr="00CE0EE1">
        <w:tc>
          <w:tcPr>
            <w:tcW w:w="2497" w:type="dxa"/>
          </w:tcPr>
          <w:p w14:paraId="5C2AAF86" w14:textId="7777777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391" w:type="dxa"/>
          </w:tcPr>
          <w:p w14:paraId="6C9C8D35" w14:textId="11E4C987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9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940.97</w:t>
            </w:r>
          </w:p>
        </w:tc>
        <w:tc>
          <w:tcPr>
            <w:tcW w:w="1392" w:type="dxa"/>
          </w:tcPr>
          <w:p w14:paraId="4CE208D0" w14:textId="3A63634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29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275.79</w:t>
            </w:r>
          </w:p>
        </w:tc>
        <w:tc>
          <w:tcPr>
            <w:tcW w:w="1392" w:type="dxa"/>
          </w:tcPr>
          <w:p w14:paraId="752751F6" w14:textId="3C163105" w:rsidR="005A30C9" w:rsidRPr="008A23D9" w:rsidRDefault="00572690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6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276.72</w:t>
            </w:r>
          </w:p>
        </w:tc>
        <w:tc>
          <w:tcPr>
            <w:tcW w:w="1392" w:type="dxa"/>
          </w:tcPr>
          <w:p w14:paraId="1678F665" w14:textId="021D60C6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9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104.10</w:t>
            </w:r>
          </w:p>
        </w:tc>
        <w:tc>
          <w:tcPr>
            <w:tcW w:w="1392" w:type="dxa"/>
          </w:tcPr>
          <w:p w14:paraId="39914A92" w14:textId="7B8D986C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8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485.23</w:t>
            </w:r>
          </w:p>
        </w:tc>
        <w:tc>
          <w:tcPr>
            <w:tcW w:w="1392" w:type="dxa"/>
          </w:tcPr>
          <w:p w14:paraId="15E6A0A1" w14:textId="62DAB639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8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742.44</w:t>
            </w:r>
          </w:p>
        </w:tc>
        <w:tc>
          <w:tcPr>
            <w:tcW w:w="1392" w:type="dxa"/>
          </w:tcPr>
          <w:p w14:paraId="4BACEEF2" w14:textId="7C18EA20" w:rsidR="005A30C9" w:rsidRPr="008A23D9" w:rsidRDefault="005A30C9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8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125.91</w:t>
            </w:r>
          </w:p>
        </w:tc>
      </w:tr>
    </w:tbl>
    <w:p w14:paraId="6C98BE21" w14:textId="14C1C300" w:rsidR="008F33EB" w:rsidRPr="008A23D9" w:rsidRDefault="008F33EB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  <w:proofErr w:type="gramStart"/>
      <w:r w:rsidRPr="008A23D9">
        <w:rPr>
          <w:rFonts w:ascii="Times New Roman" w:hAnsi="Times New Roman" w:cs="Times New Roman"/>
          <w:i/>
        </w:rPr>
        <w:t>Notes</w:t>
      </w:r>
      <w:r w:rsidRPr="008A23D9">
        <w:rPr>
          <w:rFonts w:ascii="Times New Roman" w:hAnsi="Times New Roman" w:cs="Times New Roman"/>
        </w:rPr>
        <w:t>.</w:t>
      </w:r>
      <w:proofErr w:type="gramEnd"/>
      <w:r w:rsidRPr="008A23D9">
        <w:rPr>
          <w:rFonts w:ascii="Times New Roman" w:hAnsi="Times New Roman" w:cs="Times New Roman"/>
        </w:rPr>
        <w:t xml:space="preserve"> Standard errors are in parentheses. </w:t>
      </w:r>
      <w:proofErr w:type="gramStart"/>
      <w:r w:rsidRPr="008A23D9">
        <w:rPr>
          <w:rFonts w:ascii="Times New Roman" w:hAnsi="Times New Roman" w:cs="Times New Roman"/>
        </w:rPr>
        <w:t>*</w:t>
      </w:r>
      <w:r w:rsidRPr="00CE0EE1">
        <w:rPr>
          <w:rFonts w:ascii="Times New Roman" w:hAnsi="Times New Roman" w:cs="Times New Roman"/>
          <w:i/>
        </w:rPr>
        <w:t>p</w:t>
      </w:r>
      <w:r w:rsidRPr="008A23D9">
        <w:rPr>
          <w:rFonts w:ascii="Times New Roman" w:hAnsi="Times New Roman" w:cs="Times New Roman"/>
        </w:rPr>
        <w:t>&lt;0.1; **</w:t>
      </w:r>
      <w:r w:rsidRPr="00CE0EE1">
        <w:rPr>
          <w:rFonts w:ascii="Times New Roman" w:hAnsi="Times New Roman" w:cs="Times New Roman"/>
          <w:i/>
        </w:rPr>
        <w:t>p</w:t>
      </w:r>
      <w:r w:rsidRPr="008A23D9">
        <w:rPr>
          <w:rFonts w:ascii="Times New Roman" w:hAnsi="Times New Roman" w:cs="Times New Roman"/>
        </w:rPr>
        <w:t>&lt;0.05; ***</w:t>
      </w:r>
      <w:r w:rsidRPr="00CE0EE1">
        <w:rPr>
          <w:rFonts w:ascii="Times New Roman" w:hAnsi="Times New Roman" w:cs="Times New Roman"/>
          <w:i/>
        </w:rPr>
        <w:t>p</w:t>
      </w:r>
      <w:r w:rsidRPr="008A23D9">
        <w:rPr>
          <w:rFonts w:ascii="Times New Roman" w:hAnsi="Times New Roman" w:cs="Times New Roman"/>
        </w:rPr>
        <w:t>&lt;0.01.</w:t>
      </w:r>
      <w:proofErr w:type="gramEnd"/>
      <w:r w:rsidR="00B80C43" w:rsidRPr="00B80C43">
        <w:rPr>
          <w:rFonts w:ascii="Times New Roman" w:hAnsi="Times New Roman" w:cs="Times New Roman"/>
        </w:rPr>
        <w:t xml:space="preserve"> </w:t>
      </w:r>
      <w:proofErr w:type="gramStart"/>
      <w:r w:rsidR="00B80C43">
        <w:rPr>
          <w:rFonts w:ascii="Times New Roman" w:hAnsi="Times New Roman" w:cs="Times New Roman"/>
        </w:rPr>
        <w:t xml:space="preserve">OECD, </w:t>
      </w:r>
      <w:proofErr w:type="spellStart"/>
      <w:r w:rsidR="00B80C43" w:rsidRPr="00B80C43">
        <w:rPr>
          <w:rFonts w:ascii="Times New Roman" w:hAnsi="Times New Roman" w:cs="Times New Roman"/>
        </w:rPr>
        <w:t>Organisation</w:t>
      </w:r>
      <w:proofErr w:type="spellEnd"/>
      <w:r w:rsidR="00B80C43" w:rsidRPr="00B80C43">
        <w:rPr>
          <w:rFonts w:ascii="Times New Roman" w:hAnsi="Times New Roman" w:cs="Times New Roman"/>
        </w:rPr>
        <w:t xml:space="preserve"> for Economic Co-operation and Development</w:t>
      </w:r>
      <w:r w:rsidR="00B80C43">
        <w:rPr>
          <w:rFonts w:ascii="Times New Roman" w:hAnsi="Times New Roman" w:cs="Times New Roman"/>
        </w:rPr>
        <w:t>; GDP, gross domestic product;</w:t>
      </w:r>
      <w:r w:rsidR="00B80C43" w:rsidRPr="00B80C43">
        <w:rPr>
          <w:rFonts w:ascii="Times New Roman" w:hAnsi="Times New Roman" w:cs="Times New Roman"/>
        </w:rPr>
        <w:t xml:space="preserve"> </w:t>
      </w:r>
      <w:r w:rsidR="00B80C43">
        <w:rPr>
          <w:rFonts w:ascii="Times New Roman" w:hAnsi="Times New Roman" w:cs="Times New Roman"/>
        </w:rPr>
        <w:t>AIC, Akaike information criterion.</w:t>
      </w:r>
      <w:proofErr w:type="gramEnd"/>
    </w:p>
    <w:p w14:paraId="7C7D27C7" w14:textId="77777777" w:rsidR="00F1582C" w:rsidRPr="008A23D9" w:rsidRDefault="00F1582C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</w:p>
    <w:p w14:paraId="686BF40E" w14:textId="77777777" w:rsidR="00F1582C" w:rsidRPr="008A23D9" w:rsidRDefault="00F1582C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</w:p>
    <w:p w14:paraId="69FBE317" w14:textId="27A56195" w:rsidR="00517949" w:rsidRPr="008A23D9" w:rsidRDefault="00517949" w:rsidP="008A23D9">
      <w:pPr>
        <w:spacing w:line="480" w:lineRule="auto"/>
        <w:jc w:val="both"/>
        <w:outlineLvl w:val="0"/>
        <w:rPr>
          <w:rFonts w:ascii="Times New Roman" w:hAnsi="Times New Roman" w:cs="Times New Roman"/>
          <w:lang w:eastAsia="zh-TW"/>
        </w:rPr>
      </w:pPr>
      <w:r w:rsidRPr="008A23D9">
        <w:rPr>
          <w:rFonts w:ascii="Times New Roman" w:hAnsi="Times New Roman" w:cs="Times New Roman"/>
        </w:rPr>
        <w:lastRenderedPageBreak/>
        <w:t xml:space="preserve">Second, </w:t>
      </w:r>
      <w:r w:rsidRPr="008A23D9">
        <w:rPr>
          <w:rFonts w:ascii="Times New Roman" w:hAnsi="Times New Roman" w:cs="Times New Roman"/>
          <w:lang w:eastAsia="zh-TW"/>
        </w:rPr>
        <w:t>we use an alternative estimator—multilevel modelling—by including random effects for regions/countries in the model to replace the fixed effects. Multilevel modeling is appropriate because our data include</w:t>
      </w:r>
      <w:r w:rsidR="00B80C43">
        <w:rPr>
          <w:rFonts w:ascii="Times New Roman" w:hAnsi="Times New Roman" w:cs="Times New Roman"/>
          <w:lang w:eastAsia="zh-TW"/>
        </w:rPr>
        <w:t>d</w:t>
      </w:r>
      <w:r w:rsidRPr="008A23D9">
        <w:rPr>
          <w:rFonts w:ascii="Times New Roman" w:hAnsi="Times New Roman" w:cs="Times New Roman"/>
          <w:lang w:eastAsia="zh-TW"/>
        </w:rPr>
        <w:t xml:space="preserve"> both individual-level and country-level characteristics, which represent a multilevel data structure. The results of the multilevel </w:t>
      </w:r>
      <w:proofErr w:type="gramStart"/>
      <w:r w:rsidRPr="008A23D9">
        <w:rPr>
          <w:rFonts w:ascii="Times New Roman" w:hAnsi="Times New Roman" w:cs="Times New Roman"/>
          <w:lang w:eastAsia="zh-TW"/>
        </w:rPr>
        <w:t>analysis</w:t>
      </w:r>
      <w:proofErr w:type="gramEnd"/>
      <w:r w:rsidRPr="008A23D9">
        <w:rPr>
          <w:rFonts w:ascii="Times New Roman" w:hAnsi="Times New Roman" w:cs="Times New Roman"/>
          <w:lang w:eastAsia="zh-TW"/>
        </w:rPr>
        <w:t xml:space="preserve"> are presented in Table A3. As can be seen, the results are basically unchanged, indicating the robustness of the main findings.</w:t>
      </w:r>
    </w:p>
    <w:p w14:paraId="15A7D1B7" w14:textId="77777777" w:rsidR="009E5658" w:rsidRPr="008A23D9" w:rsidRDefault="009E5658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</w:p>
    <w:p w14:paraId="541F70DD" w14:textId="395BE688" w:rsidR="00F1582C" w:rsidRPr="008A23D9" w:rsidRDefault="00F1582C" w:rsidP="008A23D9">
      <w:pPr>
        <w:spacing w:line="480" w:lineRule="auto"/>
        <w:jc w:val="center"/>
        <w:outlineLvl w:val="0"/>
        <w:rPr>
          <w:rFonts w:ascii="Times New Roman" w:hAnsi="Times New Roman" w:cs="Times New Roman"/>
          <w:lang w:eastAsia="zh-TW"/>
        </w:rPr>
      </w:pPr>
      <w:r w:rsidRPr="008A23D9">
        <w:rPr>
          <w:rFonts w:ascii="Times New Roman" w:hAnsi="Times New Roman" w:cs="Times New Roman"/>
        </w:rPr>
        <w:t xml:space="preserve">Table A3: </w:t>
      </w:r>
      <w:r w:rsidR="009E5658" w:rsidRPr="008A23D9">
        <w:rPr>
          <w:rFonts w:ascii="Times New Roman" w:hAnsi="Times New Roman" w:cs="Times New Roman"/>
        </w:rPr>
        <w:t xml:space="preserve">Robustness Checks Using </w:t>
      </w:r>
      <w:r w:rsidRPr="008A23D9">
        <w:rPr>
          <w:rFonts w:ascii="Times New Roman" w:hAnsi="Times New Roman" w:cs="Times New Roman"/>
        </w:rPr>
        <w:t>Multilevel Models</w:t>
      </w:r>
    </w:p>
    <w:tbl>
      <w:tblPr>
        <w:tblStyle w:val="TableGrid"/>
        <w:tblW w:w="0" w:type="auto"/>
        <w:tblInd w:w="-1080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1312"/>
        <w:gridCol w:w="1312"/>
        <w:gridCol w:w="1312"/>
        <w:gridCol w:w="1312"/>
        <w:gridCol w:w="1312"/>
        <w:gridCol w:w="1312"/>
        <w:gridCol w:w="1312"/>
      </w:tblGrid>
      <w:tr w:rsidR="000F467A" w:rsidRPr="008A23D9" w14:paraId="6CAD0941" w14:textId="386258E2" w:rsidTr="00CE0EE1">
        <w:trPr>
          <w:trHeight w:val="264"/>
        </w:trPr>
        <w:tc>
          <w:tcPr>
            <w:tcW w:w="0" w:type="auto"/>
            <w:tcBorders>
              <w:bottom w:val="nil"/>
            </w:tcBorders>
          </w:tcPr>
          <w:p w14:paraId="5539A547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F866A37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1</w:t>
            </w:r>
          </w:p>
        </w:tc>
        <w:tc>
          <w:tcPr>
            <w:tcW w:w="0" w:type="auto"/>
            <w:tcBorders>
              <w:bottom w:val="nil"/>
            </w:tcBorders>
          </w:tcPr>
          <w:p w14:paraId="02A57628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2</w:t>
            </w:r>
          </w:p>
        </w:tc>
        <w:tc>
          <w:tcPr>
            <w:tcW w:w="0" w:type="auto"/>
            <w:tcBorders>
              <w:bottom w:val="nil"/>
            </w:tcBorders>
          </w:tcPr>
          <w:p w14:paraId="20B29C86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3</w:t>
            </w:r>
          </w:p>
        </w:tc>
        <w:tc>
          <w:tcPr>
            <w:tcW w:w="0" w:type="auto"/>
            <w:tcBorders>
              <w:bottom w:val="nil"/>
            </w:tcBorders>
          </w:tcPr>
          <w:p w14:paraId="7F2B78CD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4</w:t>
            </w:r>
          </w:p>
        </w:tc>
        <w:tc>
          <w:tcPr>
            <w:tcW w:w="0" w:type="auto"/>
            <w:tcBorders>
              <w:bottom w:val="nil"/>
            </w:tcBorders>
          </w:tcPr>
          <w:p w14:paraId="41C64330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5</w:t>
            </w:r>
          </w:p>
        </w:tc>
        <w:tc>
          <w:tcPr>
            <w:tcW w:w="0" w:type="auto"/>
            <w:tcBorders>
              <w:bottom w:val="nil"/>
            </w:tcBorders>
          </w:tcPr>
          <w:p w14:paraId="6E0C65DF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  <w:b/>
                <w:lang w:eastAsia="zh-TW"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6</w:t>
            </w:r>
          </w:p>
        </w:tc>
        <w:tc>
          <w:tcPr>
            <w:tcW w:w="0" w:type="auto"/>
            <w:tcBorders>
              <w:bottom w:val="nil"/>
            </w:tcBorders>
          </w:tcPr>
          <w:p w14:paraId="2FF8A8D3" w14:textId="2599CA33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>Model 7</w:t>
            </w:r>
          </w:p>
        </w:tc>
      </w:tr>
      <w:tr w:rsidR="000F467A" w:rsidRPr="008A23D9" w14:paraId="4C3BEA2A" w14:textId="71716E82" w:rsidTr="00CE0EE1">
        <w:tc>
          <w:tcPr>
            <w:tcW w:w="0" w:type="auto"/>
            <w:tcBorders>
              <w:top w:val="single" w:sz="2" w:space="0" w:color="auto"/>
            </w:tcBorders>
          </w:tcPr>
          <w:p w14:paraId="4548FC86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A23D9">
              <w:rPr>
                <w:rFonts w:ascii="Times New Roman" w:hAnsi="Times New Roman" w:cs="Times New Roman"/>
                <w:b/>
              </w:rPr>
              <w:t xml:space="preserve">Female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1C0C688A" w14:textId="3EBDAEC8" w:rsidR="00FC1866" w:rsidRPr="008A23D9" w:rsidRDefault="00F25EB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63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3133107" w14:textId="5862DB3D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</w:t>
            </w:r>
            <w:r w:rsidR="00A8795D" w:rsidRPr="008A23D9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324CAA8B" w14:textId="49D0D112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76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42375789" w14:textId="3D8E0290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</w:t>
            </w:r>
            <w:r w:rsidR="00E02532" w:rsidRPr="008A23D9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6025EFB8" w14:textId="0C051C9E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0.409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A6A5497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30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7A9527C" w14:textId="22514093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32</w:t>
            </w:r>
          </w:p>
        </w:tc>
      </w:tr>
      <w:tr w:rsidR="000F467A" w:rsidRPr="008A23D9" w14:paraId="15AE2CB5" w14:textId="25CE3032" w:rsidTr="00CE0EE1">
        <w:tc>
          <w:tcPr>
            <w:tcW w:w="0" w:type="auto"/>
          </w:tcPr>
          <w:p w14:paraId="319327C6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699A96" w14:textId="72D64676" w:rsidR="00FC1866" w:rsidRPr="008A23D9" w:rsidRDefault="00F25EB6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(0.032</w:t>
            </w:r>
            <w:r w:rsidR="00FC1866" w:rsidRPr="008A23D9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0" w:type="auto"/>
          </w:tcPr>
          <w:p w14:paraId="6F5C6D84" w14:textId="15224A77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3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47E25910" w14:textId="671A693E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5</w:t>
            </w:r>
            <w:r w:rsidR="00FC1866" w:rsidRPr="008A23D9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0" w:type="auto"/>
          </w:tcPr>
          <w:p w14:paraId="517F9B3F" w14:textId="0E0C4090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125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277390F6" w14:textId="27949CCD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128</w:t>
            </w:r>
            <w:r w:rsidR="00FC1866" w:rsidRPr="008A23D9">
              <w:rPr>
                <w:rFonts w:ascii="Times New Roman" w:hAnsi="Times New Roman" w:cs="Times New Roman"/>
              </w:rPr>
              <w:t>)**</w:t>
            </w:r>
            <w:r w:rsidRPr="008A23D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14:paraId="178CF560" w14:textId="15C398FE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55</w:t>
            </w:r>
            <w:r w:rsidR="00FC1866" w:rsidRPr="008A23D9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0" w:type="auto"/>
          </w:tcPr>
          <w:p w14:paraId="721BBD23" w14:textId="4D287343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55</w:t>
            </w:r>
            <w:r w:rsidR="00FC1866" w:rsidRPr="008A23D9">
              <w:rPr>
                <w:rFonts w:ascii="Times New Roman" w:hAnsi="Times New Roman" w:cs="Times New Roman"/>
              </w:rPr>
              <w:t>)**</w:t>
            </w:r>
          </w:p>
        </w:tc>
      </w:tr>
      <w:tr w:rsidR="000F467A" w:rsidRPr="008A23D9" w14:paraId="17F13869" w14:textId="2D33D2CA" w:rsidTr="00CE0EE1">
        <w:tc>
          <w:tcPr>
            <w:tcW w:w="0" w:type="auto"/>
          </w:tcPr>
          <w:p w14:paraId="55F5E482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conomic ties</w:t>
            </w:r>
          </w:p>
        </w:tc>
        <w:tc>
          <w:tcPr>
            <w:tcW w:w="0" w:type="auto"/>
          </w:tcPr>
          <w:p w14:paraId="554C3760" w14:textId="3721EDF8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</w:t>
            </w:r>
            <w:r w:rsidR="00F25EB6" w:rsidRPr="008A23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67F54A25" w14:textId="1BD927F4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0.3</w:t>
            </w:r>
            <w:r w:rsidR="00A8795D" w:rsidRPr="008A23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482A5957" w14:textId="181E2D9E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</w:t>
            </w:r>
            <w:r w:rsidR="00E02532" w:rsidRPr="008A23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BB227AA" w14:textId="1AC2996C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01</w:t>
            </w:r>
          </w:p>
        </w:tc>
        <w:tc>
          <w:tcPr>
            <w:tcW w:w="0" w:type="auto"/>
          </w:tcPr>
          <w:p w14:paraId="1CA85C0F" w14:textId="339A315C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0" w:type="auto"/>
          </w:tcPr>
          <w:p w14:paraId="01E060E1" w14:textId="063214CC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</w:t>
            </w:r>
            <w:r w:rsidR="00555477" w:rsidRPr="008A23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14:paraId="382A5897" w14:textId="182AA6C6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313</w:t>
            </w:r>
          </w:p>
        </w:tc>
      </w:tr>
      <w:tr w:rsidR="000F467A" w:rsidRPr="008A23D9" w14:paraId="1A2D9A2E" w14:textId="4B955E17" w:rsidTr="00CE0EE1">
        <w:tc>
          <w:tcPr>
            <w:tcW w:w="0" w:type="auto"/>
          </w:tcPr>
          <w:p w14:paraId="1C0DCF1E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CF7A81" w14:textId="10A6574B" w:rsidR="00FC1866" w:rsidRPr="008A23D9" w:rsidRDefault="00F25EB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0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2A9B8114" w14:textId="178FBE96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1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2AB3AA6B" w14:textId="296FA273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3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499D8FA8" w14:textId="1755403A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1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3C9CF021" w14:textId="4DFA9121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</w:t>
            </w:r>
            <w:r w:rsidR="00555477" w:rsidRPr="008A23D9">
              <w:rPr>
                <w:rFonts w:ascii="Times New Roman" w:hAnsi="Times New Roman" w:cs="Times New Roman"/>
              </w:rPr>
              <w:t>.022</w:t>
            </w:r>
            <w:r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6BB5027E" w14:textId="28A20BFE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1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3C476BE7" w14:textId="12C7EA6A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2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</w:tr>
      <w:tr w:rsidR="000F467A" w:rsidRPr="008A23D9" w14:paraId="6939C5CB" w14:textId="1B0344B4" w:rsidTr="00CE0EE1">
        <w:tc>
          <w:tcPr>
            <w:tcW w:w="0" w:type="auto"/>
          </w:tcPr>
          <w:p w14:paraId="62809AAB" w14:textId="545DF9E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Economic </w:t>
            </w:r>
          </w:p>
        </w:tc>
        <w:tc>
          <w:tcPr>
            <w:tcW w:w="0" w:type="auto"/>
          </w:tcPr>
          <w:p w14:paraId="7ABA88A8" w14:textId="18D9E1BB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</w:t>
            </w:r>
            <w:r w:rsidR="00F25EB6" w:rsidRPr="008A23D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</w:tcPr>
          <w:p w14:paraId="61197C81" w14:textId="3312B3BA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0.1</w:t>
            </w:r>
            <w:r w:rsidR="00A8795D" w:rsidRPr="008A23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</w:tcPr>
          <w:p w14:paraId="29CA5B39" w14:textId="3DB82ED6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</w:t>
            </w:r>
            <w:r w:rsidR="00E02532" w:rsidRPr="008A23D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14:paraId="531A64EF" w14:textId="700D358F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</w:t>
            </w:r>
            <w:r w:rsidR="00E02532" w:rsidRPr="008A23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</w:tcPr>
          <w:p w14:paraId="369F0CC0" w14:textId="7982DAB6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6</w:t>
            </w:r>
            <w:r w:rsidR="00555477" w:rsidRPr="008A23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0EB8F91F" w14:textId="6995A2EB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0" w:type="auto"/>
          </w:tcPr>
          <w:p w14:paraId="676F6150" w14:textId="20E9BF05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167</w:t>
            </w:r>
          </w:p>
        </w:tc>
      </w:tr>
      <w:tr w:rsidR="000F467A" w:rsidRPr="008A23D9" w14:paraId="343A79DE" w14:textId="36F5358C" w:rsidTr="00CE0EE1">
        <w:tc>
          <w:tcPr>
            <w:tcW w:w="0" w:type="auto"/>
          </w:tcPr>
          <w:p w14:paraId="6865EB0A" w14:textId="3448EDBB" w:rsidR="00FC1866" w:rsidRPr="008A23D9" w:rsidRDefault="000F467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conditions</w:t>
            </w:r>
          </w:p>
        </w:tc>
        <w:tc>
          <w:tcPr>
            <w:tcW w:w="0" w:type="auto"/>
          </w:tcPr>
          <w:p w14:paraId="28F6C6DC" w14:textId="427B0115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</w:t>
            </w:r>
            <w:r w:rsidR="00F25EB6" w:rsidRPr="008A23D9">
              <w:rPr>
                <w:rFonts w:ascii="Times New Roman" w:hAnsi="Times New Roman" w:cs="Times New Roman"/>
              </w:rPr>
              <w:t>0.018</w:t>
            </w:r>
            <w:r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1E37B2CD" w14:textId="6C353B33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</w:t>
            </w:r>
            <w:r w:rsidR="00FC1866" w:rsidRPr="008A23D9">
              <w:rPr>
                <w:rFonts w:ascii="Times New Roman" w:hAnsi="Times New Roman" w:cs="Times New Roman"/>
              </w:rPr>
              <w:t>0</w:t>
            </w:r>
            <w:r w:rsidRPr="008A23D9">
              <w:rPr>
                <w:rFonts w:ascii="Times New Roman" w:hAnsi="Times New Roman" w:cs="Times New Roman"/>
              </w:rPr>
              <w:t>19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59D323E2" w14:textId="68A62EC1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1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141484E6" w14:textId="5646157C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8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723B1F54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9)***</w:t>
            </w:r>
          </w:p>
        </w:tc>
        <w:tc>
          <w:tcPr>
            <w:tcW w:w="0" w:type="auto"/>
          </w:tcPr>
          <w:p w14:paraId="612DC70F" w14:textId="5C0A5E12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8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7813FC85" w14:textId="62EDB924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0)***</w:t>
            </w:r>
          </w:p>
        </w:tc>
      </w:tr>
      <w:tr w:rsidR="000F467A" w:rsidRPr="008A23D9" w14:paraId="479EDB20" w14:textId="31CB7127" w:rsidTr="00CE0EE1">
        <w:tc>
          <w:tcPr>
            <w:tcW w:w="0" w:type="auto"/>
          </w:tcPr>
          <w:p w14:paraId="4262174F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mployed</w:t>
            </w:r>
          </w:p>
        </w:tc>
        <w:tc>
          <w:tcPr>
            <w:tcW w:w="0" w:type="auto"/>
          </w:tcPr>
          <w:p w14:paraId="48250D7C" w14:textId="1186745B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</w:t>
            </w:r>
            <w:r w:rsidR="00F25EB6"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0833B71" w14:textId="4312A81A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A8795D" w:rsidRPr="008A23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558C3F62" w14:textId="44969289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E02532" w:rsidRPr="008A23D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14:paraId="00686A92" w14:textId="2F3476A2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E02532" w:rsidRPr="008A23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</w:tcPr>
          <w:p w14:paraId="40CD1FF5" w14:textId="00640277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0" w:type="auto"/>
          </w:tcPr>
          <w:p w14:paraId="184FC756" w14:textId="4EF5C3AC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1</w:t>
            </w:r>
            <w:r w:rsidR="00555477" w:rsidRPr="008A23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64C0C24D" w14:textId="50FEAB82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555477" w:rsidRPr="008A23D9">
              <w:rPr>
                <w:rFonts w:ascii="Times New Roman" w:hAnsi="Times New Roman" w:cs="Times New Roman"/>
              </w:rPr>
              <w:t>26</w:t>
            </w:r>
          </w:p>
        </w:tc>
      </w:tr>
      <w:tr w:rsidR="000F467A" w:rsidRPr="008A23D9" w14:paraId="6872FAEF" w14:textId="51EAFBB5" w:rsidTr="00CE0EE1">
        <w:tc>
          <w:tcPr>
            <w:tcW w:w="0" w:type="auto"/>
          </w:tcPr>
          <w:p w14:paraId="34492CE6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4C37F6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3)</w:t>
            </w:r>
          </w:p>
        </w:tc>
        <w:tc>
          <w:tcPr>
            <w:tcW w:w="0" w:type="auto"/>
          </w:tcPr>
          <w:p w14:paraId="650BD259" w14:textId="34A80805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4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11919573" w14:textId="5EE637BC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7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191F0C96" w14:textId="4D62789D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</w:t>
            </w:r>
            <w:r w:rsidR="00E02532" w:rsidRPr="008A23D9">
              <w:rPr>
                <w:rFonts w:ascii="Times New Roman" w:hAnsi="Times New Roman" w:cs="Times New Roman"/>
              </w:rPr>
              <w:t>4</w:t>
            </w:r>
            <w:r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5732859F" w14:textId="1D134697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5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483D0844" w14:textId="22FF039C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4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3EC732A2" w14:textId="74CA7465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5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</w:tr>
      <w:tr w:rsidR="000F467A" w:rsidRPr="008A23D9" w14:paraId="6AF21F32" w14:textId="7AEE4F8F" w:rsidTr="00CE0EE1">
        <w:tc>
          <w:tcPr>
            <w:tcW w:w="0" w:type="auto"/>
          </w:tcPr>
          <w:p w14:paraId="1E1181B0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Income level</w:t>
            </w:r>
          </w:p>
        </w:tc>
        <w:tc>
          <w:tcPr>
            <w:tcW w:w="0" w:type="auto"/>
          </w:tcPr>
          <w:p w14:paraId="20A8EEC4" w14:textId="436506E5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A8795D" w:rsidRPr="008A23D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0" w:type="auto"/>
          </w:tcPr>
          <w:p w14:paraId="0BDCA707" w14:textId="4FDCB023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</w:t>
            </w:r>
            <w:r w:rsidR="00A8795D" w:rsidRPr="008A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B007882" w14:textId="3B2785C2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</w:t>
            </w:r>
            <w:r w:rsidR="00E02532" w:rsidRPr="008A23D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</w:tcPr>
          <w:p w14:paraId="4C1BD936" w14:textId="59372630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E02532" w:rsidRPr="008A23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6368B91E" w14:textId="49BE747B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555477" w:rsidRPr="008A23D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0" w:type="auto"/>
          </w:tcPr>
          <w:p w14:paraId="43929F32" w14:textId="7C7C2B69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0" w:type="auto"/>
          </w:tcPr>
          <w:p w14:paraId="236F1192" w14:textId="56FE5D18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1</w:t>
            </w:r>
            <w:r w:rsidR="00555477" w:rsidRPr="008A23D9">
              <w:rPr>
                <w:rFonts w:ascii="Times New Roman" w:hAnsi="Times New Roman" w:cs="Times New Roman"/>
              </w:rPr>
              <w:t>1</w:t>
            </w:r>
          </w:p>
        </w:tc>
      </w:tr>
      <w:tr w:rsidR="000F467A" w:rsidRPr="008A23D9" w14:paraId="43EB5D0A" w14:textId="7701C1D0" w:rsidTr="00CE0EE1">
        <w:tc>
          <w:tcPr>
            <w:tcW w:w="0" w:type="auto"/>
          </w:tcPr>
          <w:p w14:paraId="65A3BFCA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01A7AF" w14:textId="7283C55F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4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188AD5B8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7)</w:t>
            </w:r>
          </w:p>
        </w:tc>
        <w:tc>
          <w:tcPr>
            <w:tcW w:w="0" w:type="auto"/>
          </w:tcPr>
          <w:p w14:paraId="2135B1F6" w14:textId="40E4E910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8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23F8F419" w14:textId="09FD17B7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4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20B932BC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7)</w:t>
            </w:r>
          </w:p>
        </w:tc>
        <w:tc>
          <w:tcPr>
            <w:tcW w:w="0" w:type="auto"/>
          </w:tcPr>
          <w:p w14:paraId="7BDC0CFE" w14:textId="361F7D8C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5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1975361C" w14:textId="5DF17CE7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7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</w:tr>
      <w:tr w:rsidR="000F467A" w:rsidRPr="008A23D9" w14:paraId="7BF25020" w14:textId="40A9993A" w:rsidTr="00CE0EE1">
        <w:tc>
          <w:tcPr>
            <w:tcW w:w="0" w:type="auto"/>
          </w:tcPr>
          <w:p w14:paraId="375D30B6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0" w:type="auto"/>
          </w:tcPr>
          <w:p w14:paraId="0D22750F" w14:textId="288A901A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A8795D" w:rsidRPr="008A23D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</w:tcPr>
          <w:p w14:paraId="7DF18A1A" w14:textId="76432B54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2</w:t>
            </w:r>
            <w:r w:rsidR="00A8795D" w:rsidRPr="008A23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64BF67D" w14:textId="09E23D24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2</w:t>
            </w:r>
            <w:r w:rsidR="00E02532" w:rsidRPr="008A2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3BFABF" w14:textId="1DA3252C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0" w:type="auto"/>
          </w:tcPr>
          <w:p w14:paraId="670F22FD" w14:textId="475038B6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</w:t>
            </w:r>
            <w:r w:rsidR="00555477" w:rsidRPr="008A23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4ABE2731" w14:textId="7A484C16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0" w:type="auto"/>
          </w:tcPr>
          <w:p w14:paraId="456823BB" w14:textId="6B9C8584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0.024</w:t>
            </w:r>
          </w:p>
        </w:tc>
      </w:tr>
      <w:tr w:rsidR="000F467A" w:rsidRPr="008A23D9" w14:paraId="17B3FE2B" w14:textId="472F98B8" w:rsidTr="00CE0EE1">
        <w:tc>
          <w:tcPr>
            <w:tcW w:w="0" w:type="auto"/>
          </w:tcPr>
          <w:p w14:paraId="19F8C6DA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F149F8" w14:textId="7855723B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3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7EAFB8CF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6)</w:t>
            </w:r>
          </w:p>
        </w:tc>
        <w:tc>
          <w:tcPr>
            <w:tcW w:w="0" w:type="auto"/>
          </w:tcPr>
          <w:p w14:paraId="3651D802" w14:textId="1C2399B8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8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7CD89379" w14:textId="222FDB15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4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1B9E857E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6)</w:t>
            </w:r>
          </w:p>
        </w:tc>
        <w:tc>
          <w:tcPr>
            <w:tcW w:w="0" w:type="auto"/>
          </w:tcPr>
          <w:p w14:paraId="2B73E20E" w14:textId="73808864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4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0802B83E" w14:textId="69563AC6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</w:t>
            </w:r>
            <w:r w:rsidR="00555477" w:rsidRPr="008A23D9">
              <w:rPr>
                <w:rFonts w:ascii="Times New Roman" w:hAnsi="Times New Roman" w:cs="Times New Roman"/>
              </w:rPr>
              <w:t>7</w:t>
            </w:r>
            <w:r w:rsidRPr="008A23D9">
              <w:rPr>
                <w:rFonts w:ascii="Times New Roman" w:hAnsi="Times New Roman" w:cs="Times New Roman"/>
              </w:rPr>
              <w:t>)</w:t>
            </w:r>
          </w:p>
        </w:tc>
      </w:tr>
      <w:tr w:rsidR="000F467A" w:rsidRPr="008A23D9" w14:paraId="3317074E" w14:textId="6B62DD7D" w:rsidTr="00CE0EE1">
        <w:tc>
          <w:tcPr>
            <w:tcW w:w="0" w:type="auto"/>
          </w:tcPr>
          <w:p w14:paraId="6F2A6B3E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0" w:type="auto"/>
          </w:tcPr>
          <w:p w14:paraId="49612F7F" w14:textId="6EBB0C44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</w:t>
            </w:r>
            <w:r w:rsidR="00A8795D" w:rsidRPr="008A23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14:paraId="3067EC49" w14:textId="18D27B86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1</w:t>
            </w:r>
            <w:r w:rsidR="00A8795D" w:rsidRPr="008A2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E07B7F" w14:textId="5DD99008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</w:t>
            </w:r>
            <w:r w:rsidR="00E02532" w:rsidRPr="008A23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47EE7BD9" w14:textId="7E776043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</w:t>
            </w:r>
            <w:r w:rsidR="00E02532" w:rsidRPr="008A23D9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0" w:type="auto"/>
          </w:tcPr>
          <w:p w14:paraId="2311FCF7" w14:textId="44B4F6FB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1</w:t>
            </w:r>
            <w:r w:rsidR="00555477" w:rsidRPr="008A2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4224E00" w14:textId="6D73D2C6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</w:t>
            </w:r>
            <w:r w:rsidR="00555477" w:rsidRPr="008A23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4AD802BD" w14:textId="0F69DCBC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</w:t>
            </w:r>
            <w:r w:rsidR="00555477" w:rsidRPr="008A23D9">
              <w:rPr>
                <w:rFonts w:ascii="Times New Roman" w:hAnsi="Times New Roman" w:cs="Times New Roman"/>
              </w:rPr>
              <w:t>10</w:t>
            </w:r>
          </w:p>
        </w:tc>
      </w:tr>
      <w:tr w:rsidR="000F467A" w:rsidRPr="008A23D9" w14:paraId="5857C996" w14:textId="5BEDF017" w:rsidTr="00CE0EE1">
        <w:tc>
          <w:tcPr>
            <w:tcW w:w="0" w:type="auto"/>
          </w:tcPr>
          <w:p w14:paraId="158002BF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F610D5" w14:textId="154B4255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4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7CF0A519" w14:textId="5938EE56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5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36FABBAD" w14:textId="3AC0E12B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7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4BFE9E9C" w14:textId="64E53DB4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5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02179A72" w14:textId="0B843D3F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6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5E8CBDBC" w14:textId="54684AF9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5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52207D9E" w14:textId="1BBCDD00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36</w:t>
            </w:r>
            <w:r w:rsidR="00FC1866" w:rsidRPr="008A23D9">
              <w:rPr>
                <w:rFonts w:ascii="Times New Roman" w:hAnsi="Times New Roman" w:cs="Times New Roman"/>
              </w:rPr>
              <w:t>)</w:t>
            </w:r>
          </w:p>
        </w:tc>
      </w:tr>
      <w:tr w:rsidR="000F467A" w:rsidRPr="008A23D9" w14:paraId="3505AF77" w14:textId="437FF961" w:rsidTr="00CE0EE1">
        <w:tc>
          <w:tcPr>
            <w:tcW w:w="0" w:type="auto"/>
          </w:tcPr>
          <w:p w14:paraId="3ADD6CBD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</w:tcPr>
          <w:p w14:paraId="5BA1620E" w14:textId="6B45D3DD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A8795D" w:rsidRPr="008A23D9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0" w:type="auto"/>
          </w:tcPr>
          <w:p w14:paraId="593B934B" w14:textId="70DDAEA2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</w:t>
            </w:r>
            <w:r w:rsidR="00A8795D" w:rsidRPr="008A23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14:paraId="5D8E86C6" w14:textId="03816588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</w:t>
            </w:r>
            <w:r w:rsidR="00E02532" w:rsidRPr="008A23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3FD554AA" w14:textId="1620BC72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</w:t>
            </w:r>
            <w:r w:rsidR="00555477" w:rsidRPr="008A23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761DC576" w14:textId="00EA1113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0" w:type="auto"/>
          </w:tcPr>
          <w:p w14:paraId="6F2D398C" w14:textId="2E9DA719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0" w:type="auto"/>
          </w:tcPr>
          <w:p w14:paraId="1F8ED60E" w14:textId="71202F77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0.034</w:t>
            </w:r>
          </w:p>
        </w:tc>
      </w:tr>
      <w:tr w:rsidR="000F467A" w:rsidRPr="008A23D9" w14:paraId="718D0835" w14:textId="45B6AC6E" w:rsidTr="00CE0EE1">
        <w:tc>
          <w:tcPr>
            <w:tcW w:w="0" w:type="auto"/>
          </w:tcPr>
          <w:p w14:paraId="36292898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072A2E" w14:textId="21ED75E5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1</w:t>
            </w:r>
            <w:r w:rsidR="00FC1866" w:rsidRPr="008A23D9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0" w:type="auto"/>
          </w:tcPr>
          <w:p w14:paraId="01EA142F" w14:textId="2BA382D4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2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0C151104" w14:textId="1C7CC0C8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2</w:t>
            </w:r>
            <w:r w:rsidR="00FC1866" w:rsidRPr="008A23D9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0" w:type="auto"/>
          </w:tcPr>
          <w:p w14:paraId="1F3A73F0" w14:textId="6EF24CAE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1</w:t>
            </w:r>
            <w:r w:rsidR="00FC1866" w:rsidRPr="008A23D9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0" w:type="auto"/>
          </w:tcPr>
          <w:p w14:paraId="207E927A" w14:textId="68FBE11B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2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32C603D0" w14:textId="2CB95632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2</w:t>
            </w:r>
            <w:r w:rsidR="00FC1866" w:rsidRPr="008A23D9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0" w:type="auto"/>
          </w:tcPr>
          <w:p w14:paraId="0C01CD88" w14:textId="2178860F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2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</w:tr>
      <w:tr w:rsidR="000F467A" w:rsidRPr="008A23D9" w14:paraId="5362BEEB" w14:textId="3C369E84" w:rsidTr="00CE0EE1">
        <w:tc>
          <w:tcPr>
            <w:tcW w:w="0" w:type="auto"/>
          </w:tcPr>
          <w:p w14:paraId="4A80BFF1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8A23D9">
              <w:rPr>
                <w:rFonts w:ascii="Times New Roman" w:hAnsi="Times New Roman" w:cs="Times New Roman"/>
                <w:i/>
              </w:rPr>
              <w:t>Country-level factors</w:t>
            </w:r>
          </w:p>
        </w:tc>
        <w:tc>
          <w:tcPr>
            <w:tcW w:w="0" w:type="auto"/>
          </w:tcPr>
          <w:p w14:paraId="48506B53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3222C6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6CD4AE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27ED61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CA77BB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602471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6C0C11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F467A" w:rsidRPr="008A23D9" w14:paraId="1FB500B0" w14:textId="4A17A10C" w:rsidTr="00CE0EE1">
        <w:tc>
          <w:tcPr>
            <w:tcW w:w="0" w:type="auto"/>
          </w:tcPr>
          <w:p w14:paraId="0E431C3C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Economic </w:t>
            </w:r>
          </w:p>
        </w:tc>
        <w:tc>
          <w:tcPr>
            <w:tcW w:w="0" w:type="auto"/>
          </w:tcPr>
          <w:p w14:paraId="3F9EDBA0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C5C5AF2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0E19DD3E" w14:textId="1CB4003B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1495982" w14:textId="317EE51B" w:rsidR="00905B3A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0" w:type="auto"/>
          </w:tcPr>
          <w:p w14:paraId="45FB9CBA" w14:textId="7AC9D536" w:rsidR="00905B3A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0" w:type="auto"/>
          </w:tcPr>
          <w:p w14:paraId="60B876DE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0" w:type="auto"/>
          </w:tcPr>
          <w:p w14:paraId="078A1E08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F467A" w:rsidRPr="008A23D9" w14:paraId="1B148EA0" w14:textId="58AED61F" w:rsidTr="00CE0EE1">
        <w:tc>
          <w:tcPr>
            <w:tcW w:w="0" w:type="auto"/>
          </w:tcPr>
          <w:p w14:paraId="7DE811D6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lastRenderedPageBreak/>
              <w:t>globalization</w:t>
            </w:r>
          </w:p>
        </w:tc>
        <w:tc>
          <w:tcPr>
            <w:tcW w:w="0" w:type="auto"/>
          </w:tcPr>
          <w:p w14:paraId="4B013DE5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09B05D7A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DFEB848" w14:textId="1522D82B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FF08D61" w14:textId="5BD2812F" w:rsidR="00905B3A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8</w:t>
            </w:r>
            <w:r w:rsidR="00905B3A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0A6C994F" w14:textId="662101AF" w:rsidR="00905B3A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74</w:t>
            </w:r>
            <w:r w:rsidR="00905B3A" w:rsidRPr="008A2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034221BA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594C76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F467A" w:rsidRPr="008A23D9" w14:paraId="6B132B99" w14:textId="6AD7259A" w:rsidTr="00CE0EE1">
        <w:tc>
          <w:tcPr>
            <w:tcW w:w="0" w:type="auto"/>
          </w:tcPr>
          <w:p w14:paraId="7EB0507D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Agriculture </w:t>
            </w:r>
          </w:p>
        </w:tc>
        <w:tc>
          <w:tcPr>
            <w:tcW w:w="0" w:type="auto"/>
          </w:tcPr>
          <w:p w14:paraId="4D0CBD60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C9F05A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169CC9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89C109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BF2CF8" w14:textId="3B35660D" w:rsidR="00FC1866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42CF080" w14:textId="2C056D22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0" w:type="auto"/>
          </w:tcPr>
          <w:p w14:paraId="5ACA83DF" w14:textId="66CB56BB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20</w:t>
            </w:r>
          </w:p>
        </w:tc>
      </w:tr>
      <w:tr w:rsidR="000F467A" w:rsidRPr="008A23D9" w14:paraId="6E390181" w14:textId="2631F6D4" w:rsidTr="00CE0EE1">
        <w:tc>
          <w:tcPr>
            <w:tcW w:w="0" w:type="auto"/>
          </w:tcPr>
          <w:p w14:paraId="597C8943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as % of GDP)</w:t>
            </w:r>
          </w:p>
        </w:tc>
        <w:tc>
          <w:tcPr>
            <w:tcW w:w="0" w:type="auto"/>
          </w:tcPr>
          <w:p w14:paraId="19AAB2C6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990AD4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4149FF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C09373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BE59E7D" w14:textId="2553347F" w:rsidR="00FC1866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2FDD09D" w14:textId="1514950C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3</w:t>
            </w:r>
            <w:r w:rsidR="00FC1866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65D6DD4F" w14:textId="5A7B7475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10</w:t>
            </w:r>
            <w:r w:rsidR="00FC1866" w:rsidRPr="008A23D9">
              <w:rPr>
                <w:rFonts w:ascii="Times New Roman" w:hAnsi="Times New Roman" w:cs="Times New Roman"/>
              </w:rPr>
              <w:t>)**</w:t>
            </w:r>
          </w:p>
        </w:tc>
      </w:tr>
      <w:tr w:rsidR="000F467A" w:rsidRPr="008A23D9" w14:paraId="4986886B" w14:textId="7EF505AC" w:rsidTr="00CE0EE1">
        <w:tc>
          <w:tcPr>
            <w:tcW w:w="0" w:type="auto"/>
          </w:tcPr>
          <w:p w14:paraId="1BFBB657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8EE07A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467CFD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35D97D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E5799D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77306A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8904B5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E79FDB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F467A" w:rsidRPr="008A23D9" w14:paraId="2BD22C83" w14:textId="08EC5E84" w:rsidTr="00CE0EE1">
        <w:tc>
          <w:tcPr>
            <w:tcW w:w="0" w:type="auto"/>
          </w:tcPr>
          <w:p w14:paraId="492C4397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Female 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</w:p>
        </w:tc>
        <w:tc>
          <w:tcPr>
            <w:tcW w:w="0" w:type="auto"/>
          </w:tcPr>
          <w:p w14:paraId="4229E613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C6C4828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1191DE4" w14:textId="440E65F8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7B9C9B3A" w14:textId="0CA198EA" w:rsidR="00905B3A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0" w:type="auto"/>
          </w:tcPr>
          <w:p w14:paraId="41FBF363" w14:textId="63A0EF15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0.0</w:t>
            </w:r>
            <w:r w:rsidR="00555477" w:rsidRPr="008A23D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</w:tcPr>
          <w:p w14:paraId="79B4E56B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EF2AC24" w14:textId="0600327C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7A" w:rsidRPr="008A23D9" w14:paraId="3852F28E" w14:textId="6EC2D823" w:rsidTr="00CE0EE1">
        <w:trPr>
          <w:trHeight w:val="288"/>
        </w:trPr>
        <w:tc>
          <w:tcPr>
            <w:tcW w:w="0" w:type="auto"/>
          </w:tcPr>
          <w:p w14:paraId="39027422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Economic globalization</w:t>
            </w:r>
          </w:p>
        </w:tc>
        <w:tc>
          <w:tcPr>
            <w:tcW w:w="0" w:type="auto"/>
          </w:tcPr>
          <w:p w14:paraId="2E2E0E53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7E8550D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713B7D3" w14:textId="511CA3FB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7A800D43" w14:textId="35FFAC4F" w:rsidR="00905B3A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3</w:t>
            </w:r>
            <w:r w:rsidR="00905B3A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1D89CDF6" w14:textId="2FBE7BE8" w:rsidR="00905B3A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23</w:t>
            </w:r>
            <w:r w:rsidR="00905B3A" w:rsidRPr="008A23D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0" w:type="auto"/>
          </w:tcPr>
          <w:p w14:paraId="4AAF0B57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3EAA8AE" w14:textId="509D6B7B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7A" w:rsidRPr="008A23D9" w14:paraId="4D7AFD0F" w14:textId="1C55FFB1" w:rsidTr="00CE0EE1">
        <w:tc>
          <w:tcPr>
            <w:tcW w:w="0" w:type="auto"/>
          </w:tcPr>
          <w:p w14:paraId="61300547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Female </w:t>
            </w:r>
            <m:oMath>
              <m:r>
                <w:rPr>
                  <w:rFonts w:ascii="Cambria Math" w:hAnsi="Cambria Math" w:cs="Times New Roman"/>
                </w:rPr>
                <m:t>×</m:t>
              </m:r>
            </m:oMath>
          </w:p>
        </w:tc>
        <w:tc>
          <w:tcPr>
            <w:tcW w:w="0" w:type="auto"/>
          </w:tcPr>
          <w:p w14:paraId="0A4770E1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C2136B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6FEC1A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C18195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94E654" w14:textId="5A0430F5" w:rsidR="00FC1866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E54FD01" w14:textId="67387635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0</w:t>
            </w:r>
            <w:r w:rsidR="00555477" w:rsidRPr="008A23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A3EF308" w14:textId="7C1BCCAE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0.00</w:t>
            </w:r>
            <w:r w:rsidR="00555477" w:rsidRPr="008A23D9">
              <w:rPr>
                <w:rFonts w:ascii="Times New Roman" w:hAnsi="Times New Roman" w:cs="Times New Roman"/>
              </w:rPr>
              <w:t>8</w:t>
            </w:r>
          </w:p>
        </w:tc>
      </w:tr>
      <w:tr w:rsidR="000F467A" w:rsidRPr="008A23D9" w14:paraId="6A87C509" w14:textId="4BFE498E" w:rsidTr="00CE0EE1">
        <w:tc>
          <w:tcPr>
            <w:tcW w:w="0" w:type="auto"/>
          </w:tcPr>
          <w:p w14:paraId="024AFF4C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Agriculture</w:t>
            </w:r>
          </w:p>
        </w:tc>
        <w:tc>
          <w:tcPr>
            <w:tcW w:w="0" w:type="auto"/>
          </w:tcPr>
          <w:p w14:paraId="1230A7BB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9F6F59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7FA5F0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0DC4BA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40D38F" w14:textId="702AC364" w:rsidR="00FC1866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700F370" w14:textId="00021526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3)*</w:t>
            </w:r>
          </w:p>
        </w:tc>
        <w:tc>
          <w:tcPr>
            <w:tcW w:w="0" w:type="auto"/>
          </w:tcPr>
          <w:p w14:paraId="7558A9A5" w14:textId="7B47527E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(0.003)**</w:t>
            </w:r>
          </w:p>
        </w:tc>
      </w:tr>
      <w:tr w:rsidR="000F467A" w:rsidRPr="008A23D9" w14:paraId="5B90E898" w14:textId="65710FB5" w:rsidTr="00CE0EE1">
        <w:tc>
          <w:tcPr>
            <w:tcW w:w="0" w:type="auto"/>
          </w:tcPr>
          <w:p w14:paraId="759ED0B2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B9221D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5EB0A4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AB51F4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73D754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189B9D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16B7AB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747AD4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F467A" w:rsidRPr="008A23D9" w14:paraId="128A467F" w14:textId="3898FC52" w:rsidTr="00CE0EE1">
        <w:tc>
          <w:tcPr>
            <w:tcW w:w="0" w:type="auto"/>
          </w:tcPr>
          <w:p w14:paraId="61380860" w14:textId="1926A348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  <w:lang w:eastAsia="zh-TW"/>
              </w:rPr>
              <w:t>Regional effects</w:t>
            </w:r>
          </w:p>
        </w:tc>
        <w:tc>
          <w:tcPr>
            <w:tcW w:w="0" w:type="auto"/>
          </w:tcPr>
          <w:p w14:paraId="3DA64010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14:paraId="2DF482F3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</w:tcPr>
          <w:p w14:paraId="185075A7" w14:textId="62511FEC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</w:tcPr>
          <w:p w14:paraId="61BE452F" w14:textId="19D85F56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14:paraId="5B70FAC8" w14:textId="2AEE2BCF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</w:tcPr>
          <w:p w14:paraId="1851BB47" w14:textId="393FDE93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14:paraId="60149F71" w14:textId="612A5C12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</w:tr>
      <w:tr w:rsidR="000F467A" w:rsidRPr="008A23D9" w14:paraId="545EDF36" w14:textId="1235A119" w:rsidTr="00CE0EE1">
        <w:tc>
          <w:tcPr>
            <w:tcW w:w="0" w:type="auto"/>
          </w:tcPr>
          <w:p w14:paraId="5DBF3659" w14:textId="54A2FD19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Country effects</w:t>
            </w:r>
          </w:p>
        </w:tc>
        <w:tc>
          <w:tcPr>
            <w:tcW w:w="0" w:type="auto"/>
          </w:tcPr>
          <w:p w14:paraId="0B94E7BA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</w:tcPr>
          <w:p w14:paraId="6A8A738E" w14:textId="77777777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14:paraId="5C7FF623" w14:textId="5A766A4C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14:paraId="3412779B" w14:textId="1A8CB1B1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</w:tcPr>
          <w:p w14:paraId="43833573" w14:textId="1074986F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14:paraId="1BA642D6" w14:textId="7707413F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</w:tcPr>
          <w:p w14:paraId="2E71F6E7" w14:textId="142B2B6F" w:rsidR="00905B3A" w:rsidRPr="008A23D9" w:rsidRDefault="00905B3A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Yes</w:t>
            </w:r>
          </w:p>
        </w:tc>
      </w:tr>
      <w:tr w:rsidR="000F467A" w:rsidRPr="008A23D9" w14:paraId="42AA0A98" w14:textId="6519C5F2" w:rsidTr="00CE0EE1">
        <w:tc>
          <w:tcPr>
            <w:tcW w:w="0" w:type="auto"/>
          </w:tcPr>
          <w:p w14:paraId="56A601CB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9FA728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DC7E47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E52DFA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21B4E7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25B6BF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E07309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CBC070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F467A" w:rsidRPr="008A23D9" w14:paraId="0D8A2B8F" w14:textId="2BA25544" w:rsidTr="00CE0EE1">
        <w:tc>
          <w:tcPr>
            <w:tcW w:w="0" w:type="auto"/>
          </w:tcPr>
          <w:p w14:paraId="10653965" w14:textId="518831F6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  <w:r w:rsidRPr="008A23D9">
              <w:rPr>
                <w:rFonts w:ascii="Times New Roman" w:hAnsi="Times New Roman" w:cs="Times New Roman"/>
              </w:rPr>
              <w:t xml:space="preserve"> </w:t>
            </w:r>
            <w:r w:rsidR="00FC1866" w:rsidRPr="008A23D9">
              <w:rPr>
                <w:rFonts w:ascii="Times New Roman" w:hAnsi="Times New Roman" w:cs="Times New Roman"/>
              </w:rPr>
              <w:t>of countries</w:t>
            </w:r>
          </w:p>
        </w:tc>
        <w:tc>
          <w:tcPr>
            <w:tcW w:w="0" w:type="auto"/>
          </w:tcPr>
          <w:p w14:paraId="165798CF" w14:textId="7BFACB1F" w:rsidR="00FC1866" w:rsidRPr="008A23D9" w:rsidRDefault="00FC4FF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398DEAC2" w14:textId="384B6AE7" w:rsidR="00FC1866" w:rsidRPr="008A23D9" w:rsidRDefault="00FC4FF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1473D8BD" w14:textId="7FA24BC3" w:rsidR="00FC1866" w:rsidRPr="008A23D9" w:rsidRDefault="00FC4FF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3B4E9058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500456F6" w14:textId="51882F78" w:rsidR="00FC1866" w:rsidRPr="008A23D9" w:rsidRDefault="009E2701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5188F0C9" w14:textId="44E51DD3" w:rsidR="00FC1866" w:rsidRPr="008A23D9" w:rsidRDefault="00052E08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0DADDD9C" w14:textId="2693C825" w:rsidR="00FC1866" w:rsidRPr="008A23D9" w:rsidRDefault="00052E08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30</w:t>
            </w:r>
          </w:p>
        </w:tc>
      </w:tr>
      <w:tr w:rsidR="000F467A" w:rsidRPr="008A23D9" w14:paraId="4D40B7B5" w14:textId="621B5D39" w:rsidTr="00CE0EE1">
        <w:tc>
          <w:tcPr>
            <w:tcW w:w="0" w:type="auto"/>
          </w:tcPr>
          <w:p w14:paraId="08B5CCF1" w14:textId="70F182DB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of </w:t>
            </w:r>
            <w:r w:rsidRPr="008A23D9">
              <w:rPr>
                <w:rFonts w:ascii="Times New Roman" w:hAnsi="Times New Roman" w:cs="Times New Roman"/>
              </w:rPr>
              <w:t xml:space="preserve"> </w:t>
            </w:r>
            <w:r w:rsidR="00FC1866" w:rsidRPr="008A23D9">
              <w:rPr>
                <w:rFonts w:ascii="Times New Roman" w:hAnsi="Times New Roman" w:cs="Times New Roman"/>
              </w:rPr>
              <w:t>of observations</w:t>
            </w:r>
          </w:p>
        </w:tc>
        <w:tc>
          <w:tcPr>
            <w:tcW w:w="0" w:type="auto"/>
          </w:tcPr>
          <w:p w14:paraId="4183F1AC" w14:textId="5E3055DA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3</w:t>
            </w:r>
            <w:r w:rsidR="00FC1866" w:rsidRPr="008A23D9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0" w:type="auto"/>
          </w:tcPr>
          <w:p w14:paraId="7DDB2F31" w14:textId="0FE1F5E0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3,</w:t>
            </w:r>
            <w:r w:rsidR="00A8795D" w:rsidRPr="008A23D9">
              <w:rPr>
                <w:rFonts w:ascii="Times New Roman" w:hAnsi="Times New Roman" w:cs="Times New Roman"/>
              </w:rPr>
              <w:t>68</w:t>
            </w:r>
            <w:r w:rsidRPr="008A23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CAE7797" w14:textId="52589545" w:rsidR="00FC1866" w:rsidRPr="008A23D9" w:rsidRDefault="00E02532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1</w:t>
            </w:r>
            <w:r w:rsidR="00FC1866" w:rsidRPr="008A23D9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</w:tcPr>
          <w:p w14:paraId="2C2EC163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3,097</w:t>
            </w:r>
          </w:p>
        </w:tc>
        <w:tc>
          <w:tcPr>
            <w:tcW w:w="0" w:type="auto"/>
          </w:tcPr>
          <w:p w14:paraId="18BDAB2A" w14:textId="3D98E44E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3,</w:t>
            </w:r>
            <w:r w:rsidR="00555477" w:rsidRPr="008A23D9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0" w:type="auto"/>
          </w:tcPr>
          <w:p w14:paraId="3F5C2693" w14:textId="5C5C725F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</w:t>
            </w:r>
            <w:r w:rsidR="00555477" w:rsidRPr="008A23D9">
              <w:rPr>
                <w:rFonts w:ascii="Times New Roman" w:hAnsi="Times New Roman" w:cs="Times New Roman"/>
              </w:rPr>
              <w:t>2</w:t>
            </w:r>
            <w:r w:rsidRPr="008A23D9">
              <w:rPr>
                <w:rFonts w:ascii="Times New Roman" w:hAnsi="Times New Roman" w:cs="Times New Roman"/>
              </w:rPr>
              <w:t>,</w:t>
            </w:r>
            <w:r w:rsidR="00555477" w:rsidRPr="008A23D9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0" w:type="auto"/>
          </w:tcPr>
          <w:p w14:paraId="4ED42C59" w14:textId="3CE2E85C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2,719</w:t>
            </w:r>
          </w:p>
        </w:tc>
      </w:tr>
      <w:tr w:rsidR="000F467A" w:rsidRPr="008A23D9" w14:paraId="356B2376" w14:textId="3CB6279A" w:rsidTr="00CE0EE1">
        <w:tc>
          <w:tcPr>
            <w:tcW w:w="0" w:type="auto"/>
          </w:tcPr>
          <w:p w14:paraId="46D48095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55A832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227EBA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646302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3741D5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E556D5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40E3AC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1A0D8C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F467A" w:rsidRPr="008A23D9" w14:paraId="75B6E2DE" w14:textId="09867C18" w:rsidTr="00CE0EE1">
        <w:tc>
          <w:tcPr>
            <w:tcW w:w="0" w:type="auto"/>
          </w:tcPr>
          <w:p w14:paraId="6A3C47DF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 xml:space="preserve">Log-likelihood </w:t>
            </w:r>
          </w:p>
        </w:tc>
        <w:tc>
          <w:tcPr>
            <w:tcW w:w="0" w:type="auto"/>
          </w:tcPr>
          <w:p w14:paraId="259E2655" w14:textId="7C35F940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FC1866" w:rsidRPr="008A23D9">
              <w:rPr>
                <w:rFonts w:ascii="Times New Roman" w:hAnsi="Times New Roman" w:cs="Times New Roman"/>
              </w:rPr>
              <w:t>1</w:t>
            </w:r>
            <w:r w:rsidR="00A8795D" w:rsidRPr="008A23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A8795D" w:rsidRPr="008A23D9">
              <w:rPr>
                <w:rFonts w:ascii="Times New Roman" w:hAnsi="Times New Roman" w:cs="Times New Roman"/>
              </w:rPr>
              <w:t>262.36</w:t>
            </w:r>
          </w:p>
        </w:tc>
        <w:tc>
          <w:tcPr>
            <w:tcW w:w="0" w:type="auto"/>
          </w:tcPr>
          <w:p w14:paraId="3F314912" w14:textId="3DA80975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A8795D" w:rsidRPr="008A23D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A8795D" w:rsidRPr="008A23D9">
              <w:rPr>
                <w:rFonts w:ascii="Times New Roman" w:hAnsi="Times New Roman" w:cs="Times New Roman"/>
              </w:rPr>
              <w:t>990</w:t>
            </w:r>
            <w:r w:rsidR="00FC1866" w:rsidRPr="008A23D9">
              <w:rPr>
                <w:rFonts w:ascii="Times New Roman" w:hAnsi="Times New Roman" w:cs="Times New Roman"/>
              </w:rPr>
              <w:t>.</w:t>
            </w:r>
            <w:r w:rsidR="00A8795D" w:rsidRPr="008A23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14:paraId="60CD083C" w14:textId="727F950F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E02532" w:rsidRPr="008A23D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="00E02532" w:rsidRPr="008A23D9">
              <w:rPr>
                <w:rFonts w:ascii="Times New Roman" w:hAnsi="Times New Roman" w:cs="Times New Roman"/>
              </w:rPr>
              <w:t>484.00</w:t>
            </w:r>
          </w:p>
        </w:tc>
        <w:tc>
          <w:tcPr>
            <w:tcW w:w="0" w:type="auto"/>
          </w:tcPr>
          <w:p w14:paraId="34C1D7B0" w14:textId="23864C33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555477" w:rsidRPr="008A23D9">
              <w:rPr>
                <w:rFonts w:ascii="Times New Roman" w:hAnsi="Times New Roman" w:cs="Times New Roman"/>
              </w:rPr>
              <w:t>838.55</w:t>
            </w:r>
          </w:p>
        </w:tc>
        <w:tc>
          <w:tcPr>
            <w:tcW w:w="0" w:type="auto"/>
          </w:tcPr>
          <w:p w14:paraId="0B7C5860" w14:textId="7225FBA5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555477" w:rsidRPr="008A23D9">
              <w:rPr>
                <w:rFonts w:ascii="Times New Roman" w:hAnsi="Times New Roman" w:cs="Times New Roman"/>
              </w:rPr>
              <w:t>591.26</w:t>
            </w:r>
          </w:p>
        </w:tc>
        <w:tc>
          <w:tcPr>
            <w:tcW w:w="0" w:type="auto"/>
          </w:tcPr>
          <w:p w14:paraId="3C5721C2" w14:textId="3633CED8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555477" w:rsidRPr="008A23D9">
              <w:rPr>
                <w:rFonts w:ascii="Times New Roman" w:hAnsi="Times New Roman" w:cs="Times New Roman"/>
              </w:rPr>
              <w:t>648.0</w:t>
            </w:r>
            <w:r w:rsidR="00FC1866" w:rsidRPr="008A23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7535C18" w14:textId="7C930F81" w:rsidR="00FC1866" w:rsidRPr="008A23D9" w:rsidRDefault="00B80C43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555477" w:rsidRPr="008A23D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555477" w:rsidRPr="008A23D9">
              <w:rPr>
                <w:rFonts w:ascii="Times New Roman" w:hAnsi="Times New Roman" w:cs="Times New Roman"/>
              </w:rPr>
              <w:t>411</w:t>
            </w:r>
            <w:r w:rsidR="00FC1866" w:rsidRPr="008A23D9">
              <w:rPr>
                <w:rFonts w:ascii="Times New Roman" w:hAnsi="Times New Roman" w:cs="Times New Roman"/>
              </w:rPr>
              <w:t>.</w:t>
            </w:r>
            <w:r w:rsidR="00555477" w:rsidRPr="008A23D9">
              <w:rPr>
                <w:rFonts w:ascii="Times New Roman" w:hAnsi="Times New Roman" w:cs="Times New Roman"/>
              </w:rPr>
              <w:t>09</w:t>
            </w:r>
          </w:p>
        </w:tc>
      </w:tr>
      <w:tr w:rsidR="000F467A" w:rsidRPr="008A23D9" w14:paraId="0B561E0E" w14:textId="2400C11D" w:rsidTr="00CE0EE1">
        <w:tc>
          <w:tcPr>
            <w:tcW w:w="0" w:type="auto"/>
          </w:tcPr>
          <w:p w14:paraId="042A6539" w14:textId="77777777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0" w:type="auto"/>
          </w:tcPr>
          <w:p w14:paraId="6979F7DF" w14:textId="7C3DAB5E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6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544.71</w:t>
            </w:r>
          </w:p>
        </w:tc>
        <w:tc>
          <w:tcPr>
            <w:tcW w:w="0" w:type="auto"/>
          </w:tcPr>
          <w:p w14:paraId="072720C0" w14:textId="29960B56" w:rsidR="00FC1866" w:rsidRPr="008A23D9" w:rsidRDefault="00A8795D" w:rsidP="00CE0EE1">
            <w:pPr>
              <w:jc w:val="both"/>
              <w:outlineLvl w:val="0"/>
              <w:rPr>
                <w:rFonts w:ascii="Times New Roman" w:hAnsi="Times New Roman" w:cs="Times New Roman"/>
                <w:lang w:eastAsia="zh-TW"/>
              </w:rPr>
            </w:pPr>
            <w:r w:rsidRPr="008A23D9">
              <w:rPr>
                <w:rFonts w:ascii="Times New Roman" w:hAnsi="Times New Roman" w:cs="Times New Roman"/>
              </w:rPr>
              <w:t>26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000</w:t>
            </w:r>
            <w:r w:rsidR="00FC1866" w:rsidRPr="008A23D9">
              <w:rPr>
                <w:rFonts w:ascii="Times New Roman" w:hAnsi="Times New Roman" w:cs="Times New Roman"/>
              </w:rPr>
              <w:t>.</w:t>
            </w:r>
            <w:r w:rsidRPr="008A23D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</w:tcPr>
          <w:p w14:paraId="03200719" w14:textId="5DF8B71F" w:rsidR="00FC1866" w:rsidRPr="008A23D9" w:rsidRDefault="00FC1866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</w:t>
            </w:r>
            <w:r w:rsidR="00E02532" w:rsidRPr="008A23D9">
              <w:rPr>
                <w:rFonts w:ascii="Times New Roman" w:hAnsi="Times New Roman" w:cs="Times New Roman"/>
              </w:rPr>
              <w:t>2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="00E02532" w:rsidRPr="008A23D9">
              <w:rPr>
                <w:rFonts w:ascii="Times New Roman" w:hAnsi="Times New Roman" w:cs="Times New Roman"/>
              </w:rPr>
              <w:t>988.01</w:t>
            </w:r>
          </w:p>
        </w:tc>
        <w:tc>
          <w:tcPr>
            <w:tcW w:w="0" w:type="auto"/>
          </w:tcPr>
          <w:p w14:paraId="7EBCF709" w14:textId="6B6A096E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5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701.09</w:t>
            </w:r>
          </w:p>
        </w:tc>
        <w:tc>
          <w:tcPr>
            <w:tcW w:w="0" w:type="auto"/>
          </w:tcPr>
          <w:p w14:paraId="325E13E0" w14:textId="08C43D22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5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206.52</w:t>
            </w:r>
          </w:p>
        </w:tc>
        <w:tc>
          <w:tcPr>
            <w:tcW w:w="0" w:type="auto"/>
          </w:tcPr>
          <w:p w14:paraId="5E2D4FAA" w14:textId="522C4E4A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5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320</w:t>
            </w:r>
            <w:r w:rsidR="00FC1866" w:rsidRPr="008A23D9">
              <w:rPr>
                <w:rFonts w:ascii="Times New Roman" w:hAnsi="Times New Roman" w:cs="Times New Roman"/>
              </w:rPr>
              <w:t>.</w:t>
            </w:r>
            <w:r w:rsidRPr="008A23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4BFD3872" w14:textId="6E97D752" w:rsidR="00FC1866" w:rsidRPr="008A23D9" w:rsidRDefault="00555477" w:rsidP="00CE0EE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A23D9">
              <w:rPr>
                <w:rFonts w:ascii="Times New Roman" w:hAnsi="Times New Roman" w:cs="Times New Roman"/>
              </w:rPr>
              <w:t>24</w:t>
            </w:r>
            <w:r w:rsidR="00B80C43">
              <w:rPr>
                <w:rFonts w:ascii="Times New Roman" w:hAnsi="Times New Roman" w:cs="Times New Roman"/>
              </w:rPr>
              <w:t>,</w:t>
            </w:r>
            <w:r w:rsidRPr="008A23D9">
              <w:rPr>
                <w:rFonts w:ascii="Times New Roman" w:hAnsi="Times New Roman" w:cs="Times New Roman"/>
              </w:rPr>
              <w:t>846</w:t>
            </w:r>
            <w:r w:rsidR="00FC1866" w:rsidRPr="008A23D9">
              <w:rPr>
                <w:rFonts w:ascii="Times New Roman" w:hAnsi="Times New Roman" w:cs="Times New Roman"/>
              </w:rPr>
              <w:t>.</w:t>
            </w:r>
            <w:r w:rsidRPr="008A23D9">
              <w:rPr>
                <w:rFonts w:ascii="Times New Roman" w:hAnsi="Times New Roman" w:cs="Times New Roman"/>
              </w:rPr>
              <w:t>18</w:t>
            </w:r>
          </w:p>
        </w:tc>
      </w:tr>
    </w:tbl>
    <w:p w14:paraId="1A128906" w14:textId="247BD5C8" w:rsidR="00F1582C" w:rsidRPr="008A23D9" w:rsidRDefault="00F1582C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  <w:proofErr w:type="gramStart"/>
      <w:r w:rsidRPr="008A23D9">
        <w:rPr>
          <w:rFonts w:ascii="Times New Roman" w:hAnsi="Times New Roman" w:cs="Times New Roman"/>
          <w:i/>
        </w:rPr>
        <w:t>Notes</w:t>
      </w:r>
      <w:r w:rsidRPr="008A23D9">
        <w:rPr>
          <w:rFonts w:ascii="Times New Roman" w:hAnsi="Times New Roman" w:cs="Times New Roman"/>
        </w:rPr>
        <w:t>.</w:t>
      </w:r>
      <w:proofErr w:type="gramEnd"/>
      <w:r w:rsidRPr="008A23D9">
        <w:rPr>
          <w:rFonts w:ascii="Times New Roman" w:hAnsi="Times New Roman" w:cs="Times New Roman"/>
        </w:rPr>
        <w:t xml:space="preserve"> Standard errors are in parentheses. </w:t>
      </w:r>
      <w:proofErr w:type="gramStart"/>
      <w:r w:rsidRPr="008A23D9">
        <w:rPr>
          <w:rFonts w:ascii="Times New Roman" w:hAnsi="Times New Roman" w:cs="Times New Roman"/>
        </w:rPr>
        <w:t>*</w:t>
      </w:r>
      <w:r w:rsidRPr="00CE0EE1">
        <w:rPr>
          <w:rFonts w:ascii="Times New Roman" w:hAnsi="Times New Roman" w:cs="Times New Roman"/>
          <w:i/>
        </w:rPr>
        <w:t>p</w:t>
      </w:r>
      <w:r w:rsidRPr="008A23D9">
        <w:rPr>
          <w:rFonts w:ascii="Times New Roman" w:hAnsi="Times New Roman" w:cs="Times New Roman"/>
        </w:rPr>
        <w:t>&lt;0.1; **</w:t>
      </w:r>
      <w:r w:rsidRPr="00CE0EE1">
        <w:rPr>
          <w:rFonts w:ascii="Times New Roman" w:hAnsi="Times New Roman" w:cs="Times New Roman"/>
          <w:i/>
        </w:rPr>
        <w:t>p</w:t>
      </w:r>
      <w:r w:rsidRPr="008A23D9">
        <w:rPr>
          <w:rFonts w:ascii="Times New Roman" w:hAnsi="Times New Roman" w:cs="Times New Roman"/>
        </w:rPr>
        <w:t>&lt;0.05; ***p&lt;0.01</w:t>
      </w:r>
      <w:r w:rsidR="00B80C43">
        <w:rPr>
          <w:rFonts w:ascii="Times New Roman" w:hAnsi="Times New Roman" w:cs="Times New Roman"/>
        </w:rPr>
        <w:t>.</w:t>
      </w:r>
      <w:proofErr w:type="gramEnd"/>
      <w:r w:rsidR="00B80C43">
        <w:rPr>
          <w:rFonts w:ascii="Times New Roman" w:hAnsi="Times New Roman" w:cs="Times New Roman"/>
        </w:rPr>
        <w:t xml:space="preserve"> </w:t>
      </w:r>
      <w:proofErr w:type="gramStart"/>
      <w:r w:rsidR="00B80C43">
        <w:rPr>
          <w:rFonts w:ascii="Times New Roman" w:hAnsi="Times New Roman" w:cs="Times New Roman"/>
        </w:rPr>
        <w:t>AIC, Akaike information criterion.</w:t>
      </w:r>
      <w:proofErr w:type="gramEnd"/>
    </w:p>
    <w:p w14:paraId="7621B9F6" w14:textId="77777777" w:rsidR="00517949" w:rsidRPr="008A23D9" w:rsidRDefault="00517949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</w:p>
    <w:p w14:paraId="2D0E6EC7" w14:textId="77777777" w:rsidR="00517949" w:rsidRPr="008A23D9" w:rsidRDefault="00517949" w:rsidP="008A23D9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</w:p>
    <w:sectPr w:rsidR="00517949" w:rsidRPr="008A23D9" w:rsidSect="00CE0EE1">
      <w:pgSz w:w="15840" w:h="12240" w:orient="landscape"/>
      <w:pgMar w:top="1440" w:right="306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5B5D0" w14:textId="77777777" w:rsidR="009E4CE6" w:rsidRDefault="009E4CE6" w:rsidP="00517949">
      <w:r>
        <w:separator/>
      </w:r>
    </w:p>
  </w:endnote>
  <w:endnote w:type="continuationSeparator" w:id="0">
    <w:p w14:paraId="6438A974" w14:textId="77777777" w:rsidR="009E4CE6" w:rsidRDefault="009E4CE6" w:rsidP="0051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AD14" w14:textId="77777777" w:rsidR="00FC19AE" w:rsidRDefault="00FC19AE" w:rsidP="00F16F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BB58C" w14:textId="77777777" w:rsidR="00FC19AE" w:rsidRDefault="00FC1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88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6A66A" w14:textId="73ACD00B" w:rsidR="008A23D9" w:rsidRDefault="008A2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8D4B4F" w14:textId="77777777" w:rsidR="00FC19AE" w:rsidRDefault="00FC1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CFF08" w14:textId="77777777" w:rsidR="009E4CE6" w:rsidRDefault="009E4CE6" w:rsidP="00517949">
      <w:r>
        <w:separator/>
      </w:r>
    </w:p>
  </w:footnote>
  <w:footnote w:type="continuationSeparator" w:id="0">
    <w:p w14:paraId="10CA0D6E" w14:textId="77777777" w:rsidR="009E4CE6" w:rsidRDefault="009E4CE6" w:rsidP="0051794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m-edits">
    <w15:presenceInfo w15:providerId="None" w15:userId="nm-edi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B9"/>
    <w:rsid w:val="00052E08"/>
    <w:rsid w:val="00082747"/>
    <w:rsid w:val="000F467A"/>
    <w:rsid w:val="00105077"/>
    <w:rsid w:val="00126375"/>
    <w:rsid w:val="00135D61"/>
    <w:rsid w:val="00144A7F"/>
    <w:rsid w:val="0022302D"/>
    <w:rsid w:val="00300F63"/>
    <w:rsid w:val="003823D8"/>
    <w:rsid w:val="004A6CD1"/>
    <w:rsid w:val="004E6DE4"/>
    <w:rsid w:val="005031A0"/>
    <w:rsid w:val="00517949"/>
    <w:rsid w:val="00555477"/>
    <w:rsid w:val="005656F4"/>
    <w:rsid w:val="00572690"/>
    <w:rsid w:val="005A30C9"/>
    <w:rsid w:val="005B705F"/>
    <w:rsid w:val="005B79EA"/>
    <w:rsid w:val="005D0A17"/>
    <w:rsid w:val="00622F74"/>
    <w:rsid w:val="00640F78"/>
    <w:rsid w:val="0072091B"/>
    <w:rsid w:val="00757870"/>
    <w:rsid w:val="007C4FFA"/>
    <w:rsid w:val="007F7DB9"/>
    <w:rsid w:val="008A23D9"/>
    <w:rsid w:val="008F33EB"/>
    <w:rsid w:val="00905B3A"/>
    <w:rsid w:val="009306BF"/>
    <w:rsid w:val="009E2701"/>
    <w:rsid w:val="009E4CE6"/>
    <w:rsid w:val="009E5658"/>
    <w:rsid w:val="00A400C6"/>
    <w:rsid w:val="00A77E9D"/>
    <w:rsid w:val="00A8795D"/>
    <w:rsid w:val="00A95C5F"/>
    <w:rsid w:val="00AE6E8E"/>
    <w:rsid w:val="00B40988"/>
    <w:rsid w:val="00B66927"/>
    <w:rsid w:val="00B80C43"/>
    <w:rsid w:val="00BF35BA"/>
    <w:rsid w:val="00C87A69"/>
    <w:rsid w:val="00CE0EE1"/>
    <w:rsid w:val="00D55797"/>
    <w:rsid w:val="00D81758"/>
    <w:rsid w:val="00DD709F"/>
    <w:rsid w:val="00DF3EA1"/>
    <w:rsid w:val="00E02532"/>
    <w:rsid w:val="00F01B10"/>
    <w:rsid w:val="00F1582C"/>
    <w:rsid w:val="00F25EB6"/>
    <w:rsid w:val="00FC1866"/>
    <w:rsid w:val="00FC19AE"/>
    <w:rsid w:val="00FC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70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D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757870"/>
    <w:rPr>
      <w:rFonts w:ascii="Helvetica" w:hAnsi="Helvetica" w:cs="Times New Roman"/>
      <w:sz w:val="18"/>
      <w:szCs w:val="18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17949"/>
  </w:style>
  <w:style w:type="character" w:customStyle="1" w:styleId="FootnoteTextChar">
    <w:name w:val="Footnote Text Char"/>
    <w:basedOn w:val="DefaultParagraphFont"/>
    <w:link w:val="FootnoteText"/>
    <w:uiPriority w:val="99"/>
    <w:rsid w:val="00517949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1794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C1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9AE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C19AE"/>
  </w:style>
  <w:style w:type="paragraph" w:styleId="Header">
    <w:name w:val="header"/>
    <w:basedOn w:val="Normal"/>
    <w:link w:val="HeaderChar"/>
    <w:uiPriority w:val="99"/>
    <w:unhideWhenUsed/>
    <w:rsid w:val="008A2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3D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4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D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757870"/>
    <w:rPr>
      <w:rFonts w:ascii="Helvetica" w:hAnsi="Helvetica" w:cs="Times New Roman"/>
      <w:sz w:val="18"/>
      <w:szCs w:val="18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17949"/>
  </w:style>
  <w:style w:type="character" w:customStyle="1" w:styleId="FootnoteTextChar">
    <w:name w:val="Footnote Text Char"/>
    <w:basedOn w:val="DefaultParagraphFont"/>
    <w:link w:val="FootnoteText"/>
    <w:uiPriority w:val="99"/>
    <w:rsid w:val="00517949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1794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C1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9AE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C19AE"/>
  </w:style>
  <w:style w:type="paragraph" w:styleId="Header">
    <w:name w:val="header"/>
    <w:basedOn w:val="Normal"/>
    <w:link w:val="HeaderChar"/>
    <w:uiPriority w:val="99"/>
    <w:unhideWhenUsed/>
    <w:rsid w:val="008A2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3D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08406-AFB2-44A5-B5DB-0CBA8EAD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iKrishna S.S.</cp:lastModifiedBy>
  <cp:revision>6</cp:revision>
  <dcterms:created xsi:type="dcterms:W3CDTF">2018-12-11T20:53:00Z</dcterms:created>
  <dcterms:modified xsi:type="dcterms:W3CDTF">2019-02-06T03:54:00Z</dcterms:modified>
</cp:coreProperties>
</file>